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DE58" w14:textId="3B2BC576" w:rsidR="00077D9F" w:rsidRDefault="00077D9F"/>
    <w:p w14:paraId="5983493F" w14:textId="30A53AF2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1</w:t>
      </w:r>
      <w:r w:rsidR="008E790F" w:rsidRPr="00DB0B63">
        <w:rPr>
          <w:rFonts w:ascii="Times New Roman" w:hAnsi="Times New Roman"/>
          <w:sz w:val="28"/>
          <w:szCs w:val="28"/>
          <w:lang w:val="lv-LV" w:eastAsia="en-GB"/>
        </w:rPr>
        <w:t>25</w:t>
      </w:r>
      <w:r w:rsidRPr="00DB0B63">
        <w:rPr>
          <w:rFonts w:ascii="Times New Roman" w:hAnsi="Times New Roman"/>
          <w:sz w:val="28"/>
          <w:szCs w:val="28"/>
          <w:lang w:val="lv-LV" w:eastAsia="en-GB"/>
        </w:rPr>
        <w:t>. pielikums</w:t>
      </w:r>
    </w:p>
    <w:p w14:paraId="1C9DD9B2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Ministru kabineta</w:t>
      </w:r>
    </w:p>
    <w:p w14:paraId="6EB5330A" w14:textId="77777777" w:rsidR="00077D9F" w:rsidRPr="00DB0B63" w:rsidRDefault="00077D9F" w:rsidP="00077D9F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2016. gada 20. decembra</w:t>
      </w:r>
    </w:p>
    <w:p w14:paraId="3873FB5F" w14:textId="77777777" w:rsidR="00077D9F" w:rsidRPr="00DB0B63" w:rsidRDefault="00077D9F" w:rsidP="00077D9F">
      <w:pPr>
        <w:jc w:val="right"/>
        <w:rPr>
          <w:rFonts w:ascii="Times New Roman" w:hAnsi="Times New Roman"/>
          <w:sz w:val="28"/>
          <w:szCs w:val="28"/>
          <w:lang w:val="lv-LV" w:eastAsia="en-GB"/>
        </w:rPr>
      </w:pPr>
      <w:r w:rsidRPr="00DB0B63">
        <w:rPr>
          <w:rFonts w:ascii="Times New Roman" w:hAnsi="Times New Roman"/>
          <w:sz w:val="28"/>
          <w:szCs w:val="28"/>
          <w:lang w:val="lv-LV" w:eastAsia="en-GB"/>
        </w:rPr>
        <w:t>noteikumiem Nr. 812</w:t>
      </w:r>
    </w:p>
    <w:p w14:paraId="39CD716F" w14:textId="77777777" w:rsidR="00781B61" w:rsidRPr="00781B61" w:rsidRDefault="00781B61" w:rsidP="00781B61">
      <w:pPr>
        <w:rPr>
          <w:rFonts w:asciiTheme="minorHAnsi" w:hAnsiTheme="minorHAnsi" w:cstheme="minorHAnsi"/>
          <w:i/>
          <w:sz w:val="20"/>
          <w:lang w:val="lv-LV"/>
        </w:rPr>
      </w:pPr>
      <w:r w:rsidRPr="00781B61">
        <w:rPr>
          <w:rFonts w:asciiTheme="minorHAnsi" w:hAnsiTheme="minorHAnsi" w:cstheme="minorHAnsi"/>
          <w:i/>
          <w:sz w:val="20"/>
          <w:lang w:val="lv-LV"/>
        </w:rPr>
        <w:t>(Pielikums MK 07.01.2020. noteikumu Nr. 3 redakcijā)</w:t>
      </w:r>
    </w:p>
    <w:p w14:paraId="547F455A" w14:textId="77777777" w:rsidR="00077D9F" w:rsidRPr="00DB0B63" w:rsidRDefault="00077D9F" w:rsidP="00077D9F">
      <w:pPr>
        <w:jc w:val="right"/>
        <w:rPr>
          <w:rFonts w:ascii="Times New Roman" w:hAnsi="Times New Roman"/>
          <w:sz w:val="28"/>
          <w:szCs w:val="28"/>
          <w:lang w:val="lv-LV" w:eastAsia="en-GB"/>
        </w:rPr>
      </w:pPr>
    </w:p>
    <w:p w14:paraId="19432480" w14:textId="176FBAA5" w:rsidR="00077D9F" w:rsidRPr="00DB0B63" w:rsidRDefault="00077D9F" w:rsidP="00077D9F">
      <w:pPr>
        <w:jc w:val="center"/>
        <w:rPr>
          <w:lang w:val="lv-LV"/>
        </w:rPr>
      </w:pPr>
      <w:r w:rsidRPr="00DB0B63">
        <w:rPr>
          <w:rFonts w:ascii="Times New Roman" w:hAnsi="Times New Roman"/>
          <w:sz w:val="28"/>
          <w:szCs w:val="28"/>
          <w:lang w:val="pl-PL" w:eastAsia="en-GB"/>
        </w:rPr>
        <w:t xml:space="preserve">Veidlapas Nr. </w:t>
      </w:r>
      <w:r w:rsidR="008E790F" w:rsidRPr="00DB0B63">
        <w:rPr>
          <w:rFonts w:ascii="Times New Roman" w:hAnsi="Times New Roman"/>
          <w:sz w:val="28"/>
          <w:szCs w:val="28"/>
          <w:lang w:val="pl-PL" w:eastAsia="en-GB"/>
        </w:rPr>
        <w:t>B-1</w:t>
      </w:r>
      <w:r w:rsidRPr="00DB0B63">
        <w:rPr>
          <w:rFonts w:ascii="Times New Roman" w:hAnsi="Times New Roman"/>
          <w:sz w:val="28"/>
          <w:szCs w:val="28"/>
          <w:lang w:val="pl-PL" w:eastAsia="en-GB"/>
        </w:rPr>
        <w:t xml:space="preserve"> </w:t>
      </w:r>
      <w:r w:rsidR="00280E3C">
        <w:rPr>
          <w:rFonts w:ascii="Times New Roman" w:hAnsi="Times New Roman"/>
          <w:sz w:val="28"/>
          <w:szCs w:val="28"/>
          <w:lang w:val="pl-PL" w:eastAsia="en-GB"/>
        </w:rPr>
        <w:t>"</w:t>
      </w:r>
      <w:r w:rsidR="008E790F" w:rsidRPr="00DB0B63">
        <w:rPr>
          <w:rFonts w:ascii="Times New Roman" w:hAnsi="Times New Roman"/>
          <w:bCs/>
          <w:sz w:val="28"/>
          <w:szCs w:val="28"/>
          <w:lang w:val="lv-LV" w:eastAsia="en-GB"/>
        </w:rPr>
        <w:t>Ceļotāju apsekojums</w:t>
      </w:r>
      <w:r w:rsidRPr="00DB0B63">
        <w:rPr>
          <w:rFonts w:ascii="Times New Roman" w:hAnsi="Times New Roman"/>
          <w:bCs/>
          <w:sz w:val="28"/>
          <w:szCs w:val="28"/>
          <w:lang w:val="lv-LV" w:eastAsia="en-GB"/>
        </w:rPr>
        <w:t xml:space="preserve"> 20</w:t>
      </w:r>
      <w:r w:rsidR="008E790F" w:rsidRPr="00DB0B63">
        <w:rPr>
          <w:rFonts w:ascii="Times New Roman" w:hAnsi="Times New Roman"/>
          <w:bCs/>
          <w:sz w:val="28"/>
          <w:szCs w:val="28"/>
          <w:lang w:val="lv-LV" w:eastAsia="en-GB"/>
        </w:rPr>
        <w:t>__</w:t>
      </w:r>
      <w:r w:rsidRPr="00DB0B63">
        <w:rPr>
          <w:rFonts w:ascii="Times New Roman" w:hAnsi="Times New Roman"/>
          <w:bCs/>
          <w:sz w:val="28"/>
          <w:szCs w:val="28"/>
          <w:lang w:val="lv-LV" w:eastAsia="en-GB"/>
        </w:rPr>
        <w:t>. gadā</w:t>
      </w:r>
      <w:r w:rsidR="00280E3C">
        <w:rPr>
          <w:rFonts w:ascii="Times New Roman" w:hAnsi="Times New Roman"/>
          <w:sz w:val="28"/>
          <w:szCs w:val="28"/>
          <w:lang w:val="pl-PL" w:eastAsia="en-GB"/>
        </w:rPr>
        <w:t>"</w:t>
      </w:r>
      <w:r w:rsidRPr="00DB0B63">
        <w:rPr>
          <w:rFonts w:ascii="Times New Roman" w:hAnsi="Times New Roman"/>
          <w:sz w:val="28"/>
          <w:szCs w:val="28"/>
          <w:lang w:val="pl-PL" w:eastAsia="en-GB"/>
        </w:rPr>
        <w:t xml:space="preserve"> paraugs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410"/>
      </w:tblGrid>
      <w:tr w:rsidR="00E879ED" w:rsidRPr="00DB0B63" w14:paraId="78D5C39B" w14:textId="77777777" w:rsidTr="00E879ED">
        <w:trPr>
          <w:cantSplit/>
          <w:trHeight w:val="995"/>
        </w:trPr>
        <w:tc>
          <w:tcPr>
            <w:tcW w:w="9923" w:type="dxa"/>
            <w:gridSpan w:val="2"/>
            <w:tcBorders>
              <w:bottom w:val="double" w:sz="6" w:space="0" w:color="943634"/>
            </w:tcBorders>
            <w:vAlign w:val="center"/>
          </w:tcPr>
          <w:p w14:paraId="1C2D9E41" w14:textId="77777777" w:rsidR="00E879ED" w:rsidRPr="00DB0B63" w:rsidRDefault="00E879E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NTRĀLĀ STATISTIKAS PĀRVALDE</w:t>
            </w:r>
          </w:p>
          <w:p w14:paraId="1D1CE6FA" w14:textId="6C2D2E04" w:rsidR="00B05538" w:rsidRPr="00DB0B63" w:rsidRDefault="00B05538" w:rsidP="00F8534D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292D55" w:rsidRPr="00DB0B63" w14:paraId="6A9BCB5A" w14:textId="77777777" w:rsidTr="00E879ED">
        <w:trPr>
          <w:cantSplit/>
          <w:trHeight w:val="935"/>
        </w:trPr>
        <w:tc>
          <w:tcPr>
            <w:tcW w:w="7513" w:type="dxa"/>
            <w:tcBorders>
              <w:top w:val="double" w:sz="6" w:space="0" w:color="943634"/>
              <w:left w:val="double" w:sz="6" w:space="0" w:color="943634"/>
              <w:bottom w:val="double" w:sz="6" w:space="0" w:color="943634"/>
              <w:right w:val="single" w:sz="6" w:space="0" w:color="943634"/>
            </w:tcBorders>
            <w:vAlign w:val="center"/>
          </w:tcPr>
          <w:p w14:paraId="3BBE19C1" w14:textId="77777777" w:rsidR="00292D55" w:rsidRPr="00DB0B63" w:rsidRDefault="00292D55">
            <w:pPr>
              <w:jc w:val="center"/>
              <w:rPr>
                <w:rFonts w:ascii="Calibri" w:hAnsi="Calibri" w:cs="Calibri"/>
                <w:b/>
                <w:sz w:val="32"/>
                <w:szCs w:val="36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CEĻOTĀJU APSEKOJUMS 20</w:t>
            </w:r>
            <w:r w:rsidR="00632A36"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__</w:t>
            </w:r>
            <w:r w:rsidR="00C47544" w:rsidRPr="00DB0B63">
              <w:rPr>
                <w:rFonts w:ascii="Calibri" w:hAnsi="Calibri" w:cs="Calibri"/>
                <w:b/>
                <w:sz w:val="32"/>
                <w:szCs w:val="36"/>
                <w:lang w:val="lv-LV"/>
              </w:rPr>
              <w:t>. GADĀ</w:t>
            </w:r>
          </w:p>
          <w:p w14:paraId="06EED21D" w14:textId="77777777" w:rsidR="00292D55" w:rsidRPr="00DB0B63" w:rsidRDefault="00292D55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lang w:val="lv-LV"/>
              </w:rPr>
            </w:pPr>
            <w:r w:rsidRPr="00DB0B63">
              <w:rPr>
                <w:rFonts w:ascii="Calibri" w:hAnsi="Calibri" w:cs="Calibri"/>
                <w:sz w:val="22"/>
                <w:lang w:val="lv-LV"/>
              </w:rPr>
              <w:t>(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NAKŠŅOJOŠAJIEM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 xml:space="preserve"> ĀR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VALSTU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 xml:space="preserve"> </w:t>
            </w:r>
            <w:r w:rsidR="00AB11C9" w:rsidRPr="00DB0B63">
              <w:rPr>
                <w:rFonts w:ascii="Calibri" w:hAnsi="Calibri" w:cs="Calibri"/>
                <w:sz w:val="22"/>
                <w:lang w:val="lv-LV"/>
              </w:rPr>
              <w:t>CEĻOTĀJ</w:t>
            </w:r>
            <w:r w:rsidRPr="00DB0B63">
              <w:rPr>
                <w:rFonts w:ascii="Calibri" w:hAnsi="Calibri" w:cs="Calibri"/>
                <w:sz w:val="22"/>
                <w:lang w:val="lv-LV"/>
              </w:rPr>
              <w:t>IEM)</w:t>
            </w:r>
          </w:p>
        </w:tc>
        <w:tc>
          <w:tcPr>
            <w:tcW w:w="2410" w:type="dxa"/>
            <w:tcBorders>
              <w:top w:val="double" w:sz="6" w:space="0" w:color="943634"/>
              <w:left w:val="single" w:sz="6" w:space="0" w:color="943634"/>
              <w:bottom w:val="double" w:sz="6" w:space="0" w:color="943634"/>
              <w:right w:val="double" w:sz="6" w:space="0" w:color="943634"/>
            </w:tcBorders>
            <w:vAlign w:val="center"/>
          </w:tcPr>
          <w:p w14:paraId="12FF6393" w14:textId="77777777" w:rsidR="00292D55" w:rsidRPr="00DB0B63" w:rsidRDefault="00292D55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  <w:lang w:val="lv-LV"/>
              </w:rPr>
            </w:pPr>
            <w:r w:rsidRPr="00DB0B63">
              <w:rPr>
                <w:rFonts w:ascii="Calibri" w:hAnsi="Calibri" w:cs="Calibri"/>
                <w:b/>
                <w:i/>
                <w:color w:val="943634"/>
                <w:sz w:val="48"/>
                <w:szCs w:val="48"/>
                <w:lang w:val="lv-LV"/>
              </w:rPr>
              <w:t>B-1</w:t>
            </w:r>
          </w:p>
        </w:tc>
      </w:tr>
      <w:tr w:rsidR="00B05538" w:rsidRPr="00DB0B63" w14:paraId="17FD0203" w14:textId="77777777" w:rsidTr="00E879ED">
        <w:trPr>
          <w:cantSplit/>
        </w:trPr>
        <w:tc>
          <w:tcPr>
            <w:tcW w:w="7513" w:type="dxa"/>
            <w:tcBorders>
              <w:top w:val="double" w:sz="6" w:space="0" w:color="943634"/>
            </w:tcBorders>
          </w:tcPr>
          <w:p w14:paraId="75D52A70" w14:textId="1C4B48EA" w:rsidR="00B05538" w:rsidRPr="00DB0B63" w:rsidRDefault="00B05538" w:rsidP="00B05538">
            <w:pPr>
              <w:spacing w:before="60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</w:p>
        </w:tc>
        <w:tc>
          <w:tcPr>
            <w:tcW w:w="2410" w:type="dxa"/>
            <w:tcBorders>
              <w:top w:val="double" w:sz="6" w:space="0" w:color="943634"/>
            </w:tcBorders>
          </w:tcPr>
          <w:p w14:paraId="0DC9F65D" w14:textId="0F38FD6C" w:rsidR="00B05538" w:rsidRPr="00DB0B63" w:rsidRDefault="00B05538" w:rsidP="00B05538">
            <w:pPr>
              <w:spacing w:before="60"/>
              <w:jc w:val="righ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6042F7B7" w14:textId="77777777" w:rsidR="00292D55" w:rsidRPr="00DB0B63" w:rsidRDefault="00292D55">
      <w:pPr>
        <w:ind w:left="142" w:right="-3397" w:firstLine="578"/>
        <w:jc w:val="both"/>
        <w:rPr>
          <w:rFonts w:ascii="Calibri" w:hAnsi="Calibri" w:cs="Calibri"/>
          <w:i/>
          <w:sz w:val="8"/>
          <w:lang w:val="lv-LV"/>
        </w:rPr>
      </w:pPr>
    </w:p>
    <w:p w14:paraId="04262464" w14:textId="77777777" w:rsidR="00F455AA" w:rsidRPr="00DB0B63" w:rsidRDefault="00B05538" w:rsidP="00F455AA">
      <w:pPr>
        <w:spacing w:before="120" w:after="120"/>
        <w:jc w:val="center"/>
        <w:rPr>
          <w:rFonts w:ascii="Calibri" w:hAnsi="Calibri" w:cs="Calibri"/>
          <w:b/>
          <w:color w:val="000000"/>
          <w:sz w:val="22"/>
          <w:szCs w:val="22"/>
          <w:lang w:val="lv-LV"/>
        </w:rPr>
      </w:pPr>
      <w:r w:rsidRPr="00DB0B63">
        <w:rPr>
          <w:rFonts w:ascii="Calibri" w:hAnsi="Calibri" w:cs="Calibri"/>
          <w:b/>
          <w:color w:val="000000"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tbl>
      <w:tblPr>
        <w:tblW w:w="1001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1"/>
        <w:gridCol w:w="3860"/>
        <w:gridCol w:w="539"/>
        <w:gridCol w:w="541"/>
        <w:gridCol w:w="540"/>
        <w:gridCol w:w="539"/>
        <w:gridCol w:w="541"/>
        <w:gridCol w:w="542"/>
        <w:gridCol w:w="434"/>
        <w:gridCol w:w="105"/>
        <w:gridCol w:w="329"/>
        <w:gridCol w:w="118"/>
        <w:gridCol w:w="316"/>
        <w:gridCol w:w="44"/>
        <w:gridCol w:w="393"/>
        <w:gridCol w:w="192"/>
      </w:tblGrid>
      <w:tr w:rsidR="00F455AA" w:rsidRPr="00F8471A" w14:paraId="3EDE026A" w14:textId="77777777" w:rsidTr="00A11FEC">
        <w:trPr>
          <w:jc w:val="center"/>
        </w:trPr>
        <w:tc>
          <w:tcPr>
            <w:tcW w:w="981" w:type="dxa"/>
            <w:tcBorders>
              <w:top w:val="single" w:sz="12" w:space="0" w:color="943634"/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464EBBF0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top w:val="single" w:sz="12" w:space="0" w:color="943634"/>
              <w:left w:val="single" w:sz="6" w:space="0" w:color="943634"/>
            </w:tcBorders>
            <w:shd w:val="clear" w:color="auto" w:fill="auto"/>
            <w:vAlign w:val="center"/>
          </w:tcPr>
          <w:p w14:paraId="558CB516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</w:tcBorders>
            <w:shd w:val="clear" w:color="auto" w:fill="auto"/>
          </w:tcPr>
          <w:p w14:paraId="120BF11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</w:tcBorders>
            <w:shd w:val="clear" w:color="auto" w:fill="auto"/>
          </w:tcPr>
          <w:p w14:paraId="6F2D195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top w:val="single" w:sz="12" w:space="0" w:color="943634"/>
            </w:tcBorders>
            <w:shd w:val="clear" w:color="auto" w:fill="auto"/>
          </w:tcPr>
          <w:p w14:paraId="3031B62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</w:tcBorders>
            <w:shd w:val="clear" w:color="auto" w:fill="auto"/>
          </w:tcPr>
          <w:p w14:paraId="7E2511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F2476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4F1B64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27EBD86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1DDAC4B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CBA32C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3E3B6F1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920801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F8471A" w14:paraId="2AF21EEA" w14:textId="77777777" w:rsidTr="000C09BA">
        <w:trPr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60F681C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819DE93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137C968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2DA78CE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D4C41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74A31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5A099C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D38D9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903FFB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975F3F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D1CEE1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9E704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EAD571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65BEA551" w14:textId="77777777" w:rsidTr="000C09BA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598B487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1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525763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Robežkontroles punkt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7EF619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57F6B4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442FD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FA492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4D5534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6E7C8A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09283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B58FB3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FAAEF2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BA6B55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588A21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5CE83BC7" w14:textId="77777777" w:rsidTr="000C09BA">
        <w:trPr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DD8FC46" w14:textId="77777777" w:rsidR="00F455AA" w:rsidRPr="00DB0B63" w:rsidRDefault="00F455AA" w:rsidP="003B7C95">
            <w:pPr>
              <w:ind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8530030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33B2DD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05998D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2849823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15597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915E9C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8B6059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A01D97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140048A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9EFFEC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70D85B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CCF6F2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57082D7B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44A30DC" w14:textId="77777777" w:rsidR="00F455AA" w:rsidRPr="00DB0B63" w:rsidRDefault="00F455AA" w:rsidP="003B7C95">
            <w:pPr>
              <w:pStyle w:val="question"/>
              <w:ind w:hanging="64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  <w:t>A02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415385" w14:textId="77777777" w:rsidR="00F455AA" w:rsidRPr="00DB0B63" w:rsidRDefault="00F455AA" w:rsidP="003B7C95">
            <w:pPr>
              <w:pStyle w:val="question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lv-LV"/>
              </w:rPr>
              <w:t>Intervētāja Nr.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E2DE8D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24B2E1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9331C7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8D7D65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B46FB5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D25C8E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D98D62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0B5D662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924859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924C34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26425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5A140FC" w14:textId="77777777" w:rsidTr="00A11FEC">
        <w:trPr>
          <w:cantSplit/>
          <w:trHeight w:val="127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6FC5AA84" w14:textId="77777777" w:rsidR="00F455AA" w:rsidRPr="00DB0B63" w:rsidRDefault="00F455AA" w:rsidP="003B7C95">
            <w:pPr>
              <w:ind w:left="4" w:hanging="64"/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D2B6AD7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5AE685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587D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6699A38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F22D95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66F7D48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4CA0887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4BABD3A9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646DD0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7999148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dat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9676526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A0558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FDACAE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D64F4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DAC15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D056D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CA06AD7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12FBA2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Cs/>
                <w:color w:val="000000"/>
                <w:sz w:val="22"/>
                <w:szCs w:val="22"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F057AB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04133F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07460A1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A65C95F" w14:textId="77777777" w:rsidTr="00A11FEC">
        <w:trPr>
          <w:cantSplit/>
          <w:trHeight w:val="85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9E3C5B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2242C8F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0CE3D3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30E797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55821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46CCCB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CF5E42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03E0F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7DBB96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363A1B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Cs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040D84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2B5147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7DF3E4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  <w:lang w:val="lv-LV"/>
              </w:rPr>
            </w:pPr>
          </w:p>
        </w:tc>
      </w:tr>
      <w:tr w:rsidR="00F455AA" w:rsidRPr="00DB0B63" w14:paraId="34ABB965" w14:textId="77777777" w:rsidTr="00A11FEC">
        <w:trPr>
          <w:cantSplit/>
          <w:trHeight w:val="113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DEB115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E03EEB1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7E90B3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diena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5F194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5558FDA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ēnesis)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208A39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079F96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gads)</w:t>
            </w: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5262D5A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65D0E423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AF41AFA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_1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BBC701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sāk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BCE579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602263A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813CA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801051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A2C701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5D5C39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04BCE3B4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5D78292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1A036A54" w14:textId="77777777" w:rsidTr="00A11FEC">
        <w:trPr>
          <w:cantSplit/>
          <w:trHeight w:val="57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9CCFA6B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7AF9D55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5733A42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32CBFE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16CA33E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</w:tcBorders>
            <w:shd w:val="clear" w:color="auto" w:fill="auto"/>
            <w:vAlign w:val="center"/>
          </w:tcPr>
          <w:p w14:paraId="66359628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30CE5EB0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8135DD3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4A4AB115" w14:textId="77777777" w:rsidTr="00A11FEC">
        <w:trPr>
          <w:trHeight w:val="340"/>
          <w:jc w:val="center"/>
        </w:trPr>
        <w:tc>
          <w:tcPr>
            <w:tcW w:w="981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012E9F7" w14:textId="77777777" w:rsidR="00F455AA" w:rsidRPr="00DB0B63" w:rsidRDefault="00F455AA" w:rsidP="003B7C95">
            <w:pPr>
              <w:ind w:right="-8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A03_2</w:t>
            </w:r>
          </w:p>
        </w:tc>
        <w:tc>
          <w:tcPr>
            <w:tcW w:w="386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A66D37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t>Intervijas beiga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BB8B192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780F8A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D08EA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0FDE1B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6C991F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DF23C3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00FD4215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EDCDE5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  <w:tr w:rsidR="00F455AA" w:rsidRPr="00DB0B63" w14:paraId="33445948" w14:textId="77777777" w:rsidTr="00A11FEC">
        <w:trPr>
          <w:cantSplit/>
          <w:trHeight w:val="113"/>
          <w:jc w:val="center"/>
        </w:trPr>
        <w:tc>
          <w:tcPr>
            <w:tcW w:w="981" w:type="dxa"/>
            <w:tcBorders>
              <w:left w:val="single" w:sz="12" w:space="0" w:color="943634"/>
              <w:bottom w:val="single" w:sz="12" w:space="0" w:color="943634"/>
              <w:right w:val="single" w:sz="6" w:space="0" w:color="943634"/>
            </w:tcBorders>
            <w:shd w:val="clear" w:color="auto" w:fill="auto"/>
          </w:tcPr>
          <w:p w14:paraId="2E78532D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860" w:type="dxa"/>
            <w:tcBorders>
              <w:left w:val="single" w:sz="6" w:space="0" w:color="943634"/>
              <w:bottom w:val="single" w:sz="12" w:space="0" w:color="943634"/>
            </w:tcBorders>
            <w:shd w:val="clear" w:color="auto" w:fill="auto"/>
            <w:vAlign w:val="center"/>
          </w:tcPr>
          <w:p w14:paraId="591BADBA" w14:textId="77777777" w:rsidR="00F455AA" w:rsidRPr="00DB0B63" w:rsidRDefault="00F455AA" w:rsidP="003B7C95">
            <w:pPr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15E4A43F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stundas)</w:t>
            </w:r>
          </w:p>
        </w:tc>
        <w:tc>
          <w:tcPr>
            <w:tcW w:w="540" w:type="dxa"/>
            <w:tcBorders>
              <w:bottom w:val="single" w:sz="12" w:space="0" w:color="943634"/>
            </w:tcBorders>
            <w:shd w:val="clear" w:color="auto" w:fill="auto"/>
            <w:vAlign w:val="bottom"/>
          </w:tcPr>
          <w:p w14:paraId="7F7DB909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1530784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  <w:r w:rsidRPr="00DB0B63"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7F83AFFB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7A032F1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bottom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673339FC" w14:textId="77777777" w:rsidR="00F455AA" w:rsidRPr="00DB0B63" w:rsidRDefault="00F455AA" w:rsidP="003B7C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6021E5BD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"/>
        <w:gridCol w:w="269"/>
        <w:gridCol w:w="996"/>
        <w:gridCol w:w="851"/>
        <w:gridCol w:w="145"/>
        <w:gridCol w:w="266"/>
        <w:gridCol w:w="413"/>
        <w:gridCol w:w="61"/>
        <w:gridCol w:w="45"/>
        <w:gridCol w:w="177"/>
        <w:gridCol w:w="939"/>
        <w:gridCol w:w="32"/>
        <w:gridCol w:w="236"/>
        <w:gridCol w:w="157"/>
        <w:gridCol w:w="599"/>
        <w:gridCol w:w="172"/>
        <w:gridCol w:w="310"/>
        <w:gridCol w:w="794"/>
        <w:gridCol w:w="567"/>
        <w:gridCol w:w="1275"/>
        <w:gridCol w:w="122"/>
        <w:gridCol w:w="114"/>
        <w:gridCol w:w="126"/>
        <w:gridCol w:w="631"/>
        <w:gridCol w:w="436"/>
        <w:gridCol w:w="31"/>
        <w:gridCol w:w="19"/>
        <w:gridCol w:w="711"/>
      </w:tblGrid>
      <w:tr w:rsidR="00F169DA" w:rsidRPr="00DB0B63" w14:paraId="71E6022F" w14:textId="77777777" w:rsidTr="007A2890">
        <w:trPr>
          <w:gridAfter w:val="3"/>
          <w:wAfter w:w="759" w:type="dxa"/>
          <w:cantSplit/>
        </w:trPr>
        <w:tc>
          <w:tcPr>
            <w:tcW w:w="9744" w:type="dxa"/>
            <w:gridSpan w:val="25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  <w:vAlign w:val="center"/>
          </w:tcPr>
          <w:p w14:paraId="0F77618C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1. JŪSU </w:t>
            </w:r>
            <w:r w:rsidR="00AB11C9" w:rsidRPr="00DB0B63">
              <w:rPr>
                <w:rFonts w:ascii="Calibri" w:hAnsi="Calibri" w:cs="Calibri"/>
                <w:b/>
                <w:sz w:val="20"/>
                <w:lang w:val="lv-LV"/>
              </w:rPr>
              <w:t>DZĪVES</w:t>
            </w:r>
            <w:r w:rsidR="008C122C" w:rsidRPr="00DB0B63">
              <w:rPr>
                <w:rFonts w:ascii="Calibri" w:hAnsi="Calibri" w:cs="Calibri"/>
                <w:b/>
                <w:sz w:val="20"/>
                <w:lang w:val="lv-LV"/>
              </w:rPr>
              <w:t>VIETA</w:t>
            </w:r>
          </w:p>
        </w:tc>
      </w:tr>
      <w:tr w:rsidR="00292D55" w:rsidRPr="00DB0B63" w14:paraId="53ED63C8" w14:textId="77777777" w:rsidTr="007A2890">
        <w:trPr>
          <w:cantSplit/>
        </w:trPr>
        <w:tc>
          <w:tcPr>
            <w:tcW w:w="2951" w:type="dxa"/>
            <w:gridSpan w:val="7"/>
            <w:tcBorders>
              <w:top w:val="single" w:sz="6" w:space="0" w:color="943634"/>
            </w:tcBorders>
          </w:tcPr>
          <w:p w14:paraId="1FEECC79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2726FA20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939" w:type="dxa"/>
            <w:tcBorders>
              <w:top w:val="single" w:sz="6" w:space="0" w:color="943634"/>
              <w:left w:val="nil"/>
            </w:tcBorders>
          </w:tcPr>
          <w:p w14:paraId="1D5671FF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943634"/>
            </w:tcBorders>
          </w:tcPr>
          <w:p w14:paraId="18600B59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943634"/>
            </w:tcBorders>
          </w:tcPr>
          <w:p w14:paraId="37A0024A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3068" w:type="dxa"/>
            <w:gridSpan w:val="5"/>
          </w:tcPr>
          <w:p w14:paraId="1084AA20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" w:type="dxa"/>
            <w:gridSpan w:val="2"/>
          </w:tcPr>
          <w:p w14:paraId="4C7F4DEA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1117" w:type="dxa"/>
            <w:gridSpan w:val="4"/>
          </w:tcPr>
          <w:p w14:paraId="4ADCDE01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09" w:type="dxa"/>
          </w:tcPr>
          <w:p w14:paraId="163D9798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292D55" w:rsidRPr="00DB0B63" w14:paraId="6C4E5DF6" w14:textId="77777777" w:rsidTr="007A2890">
        <w:trPr>
          <w:cantSplit/>
          <w:trHeight w:val="80"/>
        </w:trPr>
        <w:tc>
          <w:tcPr>
            <w:tcW w:w="2951" w:type="dxa"/>
            <w:gridSpan w:val="7"/>
            <w:vAlign w:val="center"/>
          </w:tcPr>
          <w:p w14:paraId="5519C706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58F50313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4A83DE32" w14:textId="77777777" w:rsidR="00292D55" w:rsidRPr="00DB0B63" w:rsidRDefault="00292D55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FF00C64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77182534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3068" w:type="dxa"/>
            <w:gridSpan w:val="5"/>
          </w:tcPr>
          <w:p w14:paraId="745823AA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" w:type="dxa"/>
            <w:gridSpan w:val="2"/>
          </w:tcPr>
          <w:p w14:paraId="745D209F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1117" w:type="dxa"/>
            <w:gridSpan w:val="4"/>
          </w:tcPr>
          <w:p w14:paraId="33B97B4F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709" w:type="dxa"/>
          </w:tcPr>
          <w:p w14:paraId="6DBC4FCD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169DA" w:rsidRPr="00F8471A" w14:paraId="2907EF61" w14:textId="77777777" w:rsidTr="007A2890">
        <w:trPr>
          <w:gridAfter w:val="3"/>
          <w:wAfter w:w="761" w:type="dxa"/>
          <w:cantSplit/>
        </w:trPr>
        <w:tc>
          <w:tcPr>
            <w:tcW w:w="279" w:type="dxa"/>
            <w:gridSpan w:val="2"/>
            <w:vAlign w:val="center"/>
          </w:tcPr>
          <w:p w14:paraId="15779530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848" w:type="dxa"/>
            <w:gridSpan w:val="2"/>
            <w:tcBorders>
              <w:right w:val="single" w:sz="6" w:space="0" w:color="943634"/>
            </w:tcBorders>
            <w:vAlign w:val="center"/>
          </w:tcPr>
          <w:p w14:paraId="27A31ECB" w14:textId="77777777" w:rsidR="00F169DA" w:rsidRPr="00DB0B63" w:rsidRDefault="00F169DA" w:rsidP="00F169DA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   </w:t>
            </w:r>
            <w:proofErr w:type="spellStart"/>
            <w:r w:rsidRPr="00DB0B63">
              <w:rPr>
                <w:rFonts w:ascii="Calibri" w:hAnsi="Calibri" w:cs="Calibri"/>
                <w:sz w:val="22"/>
                <w:szCs w:val="22"/>
              </w:rPr>
              <w:t>Valsts</w:t>
            </w:r>
            <w:proofErr w:type="spellEnd"/>
            <w:r w:rsidRPr="00DB0B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B0B63">
              <w:rPr>
                <w:rFonts w:ascii="Calibri" w:hAnsi="Calibri" w:cs="Calibri"/>
                <w:sz w:val="22"/>
                <w:szCs w:val="22"/>
              </w:rPr>
              <w:t>kods</w:t>
            </w:r>
            <w:proofErr w:type="spellEnd"/>
          </w:p>
        </w:tc>
        <w:tc>
          <w:tcPr>
            <w:tcW w:w="411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vAlign w:val="center"/>
          </w:tcPr>
          <w:p w14:paraId="37E108BF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1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vAlign w:val="center"/>
          </w:tcPr>
          <w:p w14:paraId="4F19474D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83" w:type="dxa"/>
            <w:gridSpan w:val="3"/>
            <w:tcBorders>
              <w:left w:val="single" w:sz="6" w:space="0" w:color="943634"/>
            </w:tcBorders>
            <w:vAlign w:val="center"/>
          </w:tcPr>
          <w:p w14:paraId="17D12C7E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6510" w:type="dxa"/>
            <w:gridSpan w:val="15"/>
            <w:vMerge w:val="restart"/>
            <w:tcBorders>
              <w:left w:val="nil"/>
            </w:tcBorders>
            <w:vAlign w:val="center"/>
          </w:tcPr>
          <w:p w14:paraId="4EA4973E" w14:textId="77777777" w:rsidR="00F169DA" w:rsidRPr="00F8471A" w:rsidRDefault="00F169DA" w:rsidP="00F169DA">
            <w:pPr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8471A">
              <w:rPr>
                <w:rFonts w:ascii="Calibri" w:hAnsi="Calibri" w:cs="Calibri"/>
                <w:sz w:val="22"/>
                <w:szCs w:val="22"/>
                <w:lang w:val="fr-FR"/>
              </w:rPr>
              <w:t>(</w:t>
            </w:r>
            <w:r w:rsidR="00620EA5" w:rsidRPr="00F8471A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Eurostat</w:t>
            </w:r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ģeopolitisko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vienību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standartizētais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kodu</w:t>
            </w:r>
            <w:proofErr w:type="spellEnd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20EA5" w:rsidRPr="00F8471A">
              <w:rPr>
                <w:rFonts w:ascii="Calibri" w:hAnsi="Calibri" w:cs="Calibri"/>
                <w:sz w:val="22"/>
                <w:szCs w:val="22"/>
                <w:lang w:val="fr-FR"/>
              </w:rPr>
              <w:t>saraksts</w:t>
            </w:r>
            <w:proofErr w:type="spellEnd"/>
            <w:r w:rsidRPr="00F8471A">
              <w:rPr>
                <w:rFonts w:ascii="Calibri" w:hAnsi="Calibri" w:cs="Calibri"/>
                <w:sz w:val="22"/>
                <w:szCs w:val="22"/>
                <w:lang w:val="fr-FR"/>
              </w:rPr>
              <w:t>)</w:t>
            </w:r>
          </w:p>
          <w:p w14:paraId="1B4B0B94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169DA" w:rsidRPr="00F8471A" w14:paraId="7CA543D9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30772213" w14:textId="77777777" w:rsidR="00F169DA" w:rsidRPr="00DB0B63" w:rsidRDefault="00F169DA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6562F177" w14:textId="77777777" w:rsidR="00F169DA" w:rsidRPr="00DB0B63" w:rsidRDefault="00F169DA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6510" w:type="dxa"/>
            <w:gridSpan w:val="15"/>
            <w:vMerge/>
            <w:tcBorders>
              <w:left w:val="nil"/>
            </w:tcBorders>
          </w:tcPr>
          <w:p w14:paraId="1FD655C6" w14:textId="77777777" w:rsidR="00F169DA" w:rsidRPr="00DB0B63" w:rsidRDefault="00F169DA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169DA" w:rsidRPr="00F8471A" w14:paraId="12114E74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6B28E180" w14:textId="77777777" w:rsidR="004B3953" w:rsidRPr="00DB0B63" w:rsidRDefault="004B3953" w:rsidP="00F169DA">
            <w:pPr>
              <w:pStyle w:val="Head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1A5FED81" w14:textId="77777777" w:rsidR="00F169DA" w:rsidRPr="00DB0B63" w:rsidRDefault="00F169DA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6510" w:type="dxa"/>
            <w:gridSpan w:val="15"/>
            <w:vMerge/>
            <w:tcBorders>
              <w:left w:val="nil"/>
            </w:tcBorders>
          </w:tcPr>
          <w:p w14:paraId="6D272708" w14:textId="77777777" w:rsidR="00F169DA" w:rsidRPr="00DB0B63" w:rsidRDefault="00F169D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91409D" w:rsidRPr="00F8471A" w14:paraId="6C2833D7" w14:textId="77777777" w:rsidTr="007A2890">
        <w:trPr>
          <w:gridAfter w:val="3"/>
          <w:wAfter w:w="759" w:type="dxa"/>
          <w:cantSplit/>
        </w:trPr>
        <w:tc>
          <w:tcPr>
            <w:tcW w:w="2951" w:type="dxa"/>
            <w:gridSpan w:val="7"/>
          </w:tcPr>
          <w:p w14:paraId="3CFB6506" w14:textId="77777777" w:rsidR="0091409D" w:rsidRPr="00DB0B63" w:rsidRDefault="0091409D" w:rsidP="0091409D">
            <w:pPr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83" w:type="dxa"/>
            <w:gridSpan w:val="3"/>
          </w:tcPr>
          <w:p w14:paraId="135F6974" w14:textId="77777777" w:rsidR="0091409D" w:rsidRPr="00DB0B63" w:rsidRDefault="0091409D" w:rsidP="0091409D">
            <w:pPr>
              <w:jc w:val="center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6510" w:type="dxa"/>
            <w:gridSpan w:val="15"/>
            <w:tcBorders>
              <w:left w:val="nil"/>
            </w:tcBorders>
          </w:tcPr>
          <w:p w14:paraId="4E5D4B8D" w14:textId="77777777" w:rsidR="0091409D" w:rsidRPr="00DB0B63" w:rsidRDefault="0091409D" w:rsidP="0091409D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E85911" w:rsidRPr="00DB0B63" w14:paraId="2EA8BC07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" w:type="dxa"/>
          <w:wAfter w:w="728" w:type="dxa"/>
          <w:cantSplit/>
          <w:trHeight w:val="315"/>
        </w:trPr>
        <w:tc>
          <w:tcPr>
            <w:tcW w:w="2118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5D59B438" w14:textId="77777777" w:rsidR="00E85911" w:rsidRPr="00DB0B63" w:rsidRDefault="00E85911" w:rsidP="00E85911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2. JŪSU DZIMUMS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9E96" w14:textId="77777777" w:rsidR="00E85911" w:rsidRPr="00DB0B63" w:rsidRDefault="00E85911" w:rsidP="00E85911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718" w:type="dxa"/>
            <w:gridSpan w:val="1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69C7BCF4" w14:textId="77777777" w:rsidR="00E85911" w:rsidRPr="00DB0B63" w:rsidRDefault="00E85911" w:rsidP="0023701D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3. JŪSU VECUMS</w:t>
            </w:r>
          </w:p>
        </w:tc>
      </w:tr>
      <w:tr w:rsidR="00E85911" w:rsidRPr="00DB0B63" w14:paraId="376D2672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15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14CA" w14:textId="77777777" w:rsidR="00E85911" w:rsidRPr="00DB0B63" w:rsidRDefault="00E85911" w:rsidP="00E859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3E5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30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793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4FB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297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B735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B8F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7B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1F0D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FF75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4CB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E85911" w:rsidRPr="00DB0B63" w14:paraId="76DC5B3C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15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ADD1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Vīrietis</w:t>
            </w:r>
          </w:p>
        </w:tc>
        <w:tc>
          <w:tcPr>
            <w:tcW w:w="99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vAlign w:val="center"/>
            <w:hideMark/>
          </w:tcPr>
          <w:p w14:paraId="57E112ED" w14:textId="77777777" w:rsidR="00E85911" w:rsidRPr="00DB0B63" w:rsidRDefault="00E85911" w:rsidP="00E85911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C6E" w14:textId="77777777" w:rsidR="00E85911" w:rsidRPr="00DB0B63" w:rsidRDefault="00E85911" w:rsidP="00E85911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C1A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15–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9E6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738CF32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878E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.   35–44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36A3CFC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66B0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5. 55–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14C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CAD7E8B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5911" w:rsidRPr="00DB0B63" w14:paraId="30915057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12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F29D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C43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71F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8D40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CAE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D62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400B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BEDC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E819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952" w14:textId="77777777" w:rsidR="00E85911" w:rsidRPr="00DB0B63" w:rsidRDefault="00E85911" w:rsidP="006E080C">
            <w:pPr>
              <w:jc w:val="right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1826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169C" w14:textId="77777777" w:rsidR="00E85911" w:rsidRPr="00DB0B63" w:rsidRDefault="00E85911" w:rsidP="00E85911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E85911" w:rsidRPr="00DB0B63" w14:paraId="01FD388B" w14:textId="77777777" w:rsidTr="007A2890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9" w:type="dxa"/>
          <w:wAfter w:w="1195" w:type="dxa"/>
          <w:trHeight w:val="346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223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Sieviete</w:t>
            </w:r>
          </w:p>
        </w:tc>
        <w:tc>
          <w:tcPr>
            <w:tcW w:w="99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62C72BF5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4EA4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ADFE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25–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688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BC1AE29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AB3" w14:textId="77777777" w:rsidR="00E85911" w:rsidRPr="00DB0B63" w:rsidRDefault="00E85911" w:rsidP="006E080C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   45–54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46FE4A85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B3D3" w14:textId="77777777" w:rsidR="00E85911" w:rsidRPr="00DB0B63" w:rsidRDefault="00E85911" w:rsidP="00297C87">
            <w:pPr>
              <w:jc w:val="right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6. </w:t>
            </w:r>
            <w:r w:rsidR="00D75627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65+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186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10720A2E" w14:textId="77777777" w:rsidR="00E85911" w:rsidRPr="00DB0B63" w:rsidRDefault="00E85911" w:rsidP="00E85911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6A6ED7F4" w14:textId="77777777" w:rsidR="00292D55" w:rsidRPr="00DB0B63" w:rsidRDefault="00292D55">
      <w:pPr>
        <w:jc w:val="both"/>
        <w:rPr>
          <w:rFonts w:ascii="Calibri" w:hAnsi="Calibri" w:cs="Calibri"/>
          <w:sz w:val="10"/>
        </w:rPr>
      </w:pPr>
    </w:p>
    <w:p w14:paraId="395F92F8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817"/>
        <w:gridCol w:w="2409"/>
      </w:tblGrid>
      <w:tr w:rsidR="00292D55" w:rsidRPr="00DB0B63" w14:paraId="721A1610" w14:textId="77777777" w:rsidTr="00F2204E">
        <w:trPr>
          <w:cantSplit/>
        </w:trPr>
        <w:tc>
          <w:tcPr>
            <w:tcW w:w="9889" w:type="dxa"/>
            <w:gridSpan w:val="4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22961115" w14:textId="77777777" w:rsidR="00292D55" w:rsidRPr="00DB0B63" w:rsidRDefault="00AB11C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4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ĀDS BIJA LATVIJAS APMEKLĒJUMA GALVENAIS </w:t>
            </w:r>
            <w:r w:rsidR="00A838B2" w:rsidRPr="00DB0B63">
              <w:rPr>
                <w:rFonts w:ascii="Calibri" w:hAnsi="Calibri" w:cs="Calibri"/>
                <w:b/>
                <w:sz w:val="20"/>
                <w:lang w:val="lv-LV"/>
              </w:rPr>
              <w:t>MĒRĶIS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? </w:t>
            </w:r>
            <w:r w:rsidR="00292D55" w:rsidRPr="00DB0B63">
              <w:rPr>
                <w:rFonts w:ascii="Calibri" w:hAnsi="Calibri" w:cs="Calibri"/>
                <w:bCs/>
                <w:sz w:val="20"/>
                <w:lang w:val="lv-LV"/>
              </w:rPr>
              <w:t>(</w:t>
            </w:r>
            <w:r w:rsidR="00292D55" w:rsidRPr="00DB0B63">
              <w:rPr>
                <w:rFonts w:ascii="Calibri" w:hAnsi="Calibri" w:cs="Calibri"/>
                <w:bCs/>
                <w:i/>
                <w:sz w:val="20"/>
                <w:lang w:val="lv-LV"/>
              </w:rPr>
              <w:t>norāda vienu atbildi</w:t>
            </w:r>
            <w:r w:rsidR="00292D55" w:rsidRPr="00DB0B63">
              <w:rPr>
                <w:rFonts w:ascii="Calibri" w:hAnsi="Calibri" w:cs="Calibri"/>
                <w:bCs/>
                <w:sz w:val="20"/>
                <w:lang w:val="lv-LV"/>
              </w:rPr>
              <w:t>)</w:t>
            </w:r>
            <w:r w:rsidR="00292D55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 </w:t>
            </w:r>
          </w:p>
        </w:tc>
      </w:tr>
      <w:tr w:rsidR="00292D55" w:rsidRPr="00DB0B63" w14:paraId="4BF4B51C" w14:textId="77777777" w:rsidTr="00BB768A">
        <w:trPr>
          <w:cantSplit/>
        </w:trPr>
        <w:tc>
          <w:tcPr>
            <w:tcW w:w="1809" w:type="dxa"/>
            <w:tcBorders>
              <w:top w:val="single" w:sz="6" w:space="0" w:color="943634"/>
            </w:tcBorders>
          </w:tcPr>
          <w:p w14:paraId="6DCD4FEE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  <w:tcBorders>
              <w:top w:val="single" w:sz="6" w:space="0" w:color="943634"/>
            </w:tcBorders>
          </w:tcPr>
          <w:p w14:paraId="788061DB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</w:tcBorders>
          </w:tcPr>
          <w:p w14:paraId="70370D42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tcBorders>
              <w:top w:val="single" w:sz="6" w:space="0" w:color="943634"/>
            </w:tcBorders>
          </w:tcPr>
          <w:p w14:paraId="0B04A32D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BB768A" w:rsidRPr="00DB0B63" w14:paraId="0EC41101" w14:textId="77777777" w:rsidTr="00BB768A">
        <w:trPr>
          <w:cantSplit/>
        </w:trPr>
        <w:tc>
          <w:tcPr>
            <w:tcW w:w="1809" w:type="dxa"/>
          </w:tcPr>
          <w:p w14:paraId="05D4E31E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854" w:type="dxa"/>
          </w:tcPr>
          <w:p w14:paraId="5319B79C" w14:textId="77777777" w:rsidR="00BB768A" w:rsidRPr="00DB0B63" w:rsidRDefault="00BB768A" w:rsidP="00BB768A">
            <w:pPr>
              <w:ind w:firstLine="69"/>
              <w:jc w:val="both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Personisk</w:t>
            </w:r>
            <w:r w:rsidR="002E28FC" w:rsidRPr="00DB0B63">
              <w:rPr>
                <w:rFonts w:ascii="Calibri" w:hAnsi="Calibri" w:cs="Calibri"/>
                <w:b/>
                <w:sz w:val="20"/>
                <w:lang w:val="lv-LV"/>
              </w:rPr>
              <w:t>i</w:t>
            </w:r>
            <w:r w:rsidR="006F53DB" w:rsidRPr="00DB0B63">
              <w:rPr>
                <w:rFonts w:ascii="Calibri" w:hAnsi="Calibri" w:cs="Calibri"/>
                <w:b/>
                <w:sz w:val="20"/>
                <w:lang w:val="lv-LV"/>
              </w:rPr>
              <w:t>e</w:t>
            </w: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1CA5C0FA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DE9007A" w14:textId="77777777" w:rsidR="00BB768A" w:rsidRPr="00DB0B63" w:rsidRDefault="00BB768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6F69D789" w14:textId="77777777" w:rsidTr="00BB768A">
        <w:trPr>
          <w:cantSplit/>
        </w:trPr>
        <w:tc>
          <w:tcPr>
            <w:tcW w:w="1809" w:type="dxa"/>
          </w:tcPr>
          <w:p w14:paraId="12CD0E2F" w14:textId="77777777" w:rsidR="00292D55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5FA5EB1A" w14:textId="77777777" w:rsidR="00292D55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brīvdienas, atpūta un izklaide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B392FF7" w14:textId="77777777" w:rsidR="00292D55" w:rsidRPr="00DB0B63" w:rsidRDefault="00292D55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5BF209AB" w14:textId="77777777" w:rsidR="00292D55" w:rsidRPr="00DB0B63" w:rsidRDefault="00292D55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35568035" w14:textId="77777777" w:rsidTr="004B6DBF">
        <w:trPr>
          <w:cantSplit/>
        </w:trPr>
        <w:tc>
          <w:tcPr>
            <w:tcW w:w="1809" w:type="dxa"/>
          </w:tcPr>
          <w:p w14:paraId="4A7E8A9F" w14:textId="77777777" w:rsidR="00292D55" w:rsidRPr="00DB0B63" w:rsidRDefault="00292D55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7398C64F" w14:textId="77777777" w:rsidR="00292D55" w:rsidRPr="00DB0B63" w:rsidRDefault="00292D55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46FCA8A7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65DEF47E" w14:textId="77777777" w:rsidR="00292D55" w:rsidRPr="00DB0B63" w:rsidRDefault="00292D55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A838B2" w:rsidRPr="00DB0B63" w14:paraId="0C0375A8" w14:textId="77777777" w:rsidTr="004B6DBF">
        <w:trPr>
          <w:cantSplit/>
        </w:trPr>
        <w:tc>
          <w:tcPr>
            <w:tcW w:w="1809" w:type="dxa"/>
          </w:tcPr>
          <w:p w14:paraId="52814373" w14:textId="77777777" w:rsidR="00A838B2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44057695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draugu un radinieku apmeklējum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0A309DF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9BE7E63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A838B2" w:rsidRPr="00DB0B63" w14:paraId="449130CB" w14:textId="77777777" w:rsidTr="004B6DBF">
        <w:trPr>
          <w:cantSplit/>
        </w:trPr>
        <w:tc>
          <w:tcPr>
            <w:tcW w:w="1809" w:type="dxa"/>
          </w:tcPr>
          <w:p w14:paraId="7BC571C3" w14:textId="77777777" w:rsidR="00A838B2" w:rsidRPr="00DB0B63" w:rsidRDefault="00A838B2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60AA4DD5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0078D84C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370E8F03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A838B2" w:rsidRPr="00DB0B63" w14:paraId="39FAD8B2" w14:textId="77777777" w:rsidTr="004B6DBF">
        <w:trPr>
          <w:cantSplit/>
        </w:trPr>
        <w:tc>
          <w:tcPr>
            <w:tcW w:w="1809" w:type="dxa"/>
          </w:tcPr>
          <w:p w14:paraId="1109C4B9" w14:textId="77777777" w:rsidR="00A838B2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ECCB30A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ārstēšan</w:t>
            </w:r>
            <w:r w:rsidR="000B1F7D" w:rsidRPr="00DB0B63">
              <w:rPr>
                <w:rFonts w:ascii="Calibri" w:hAnsi="Calibri" w:cs="Calibri"/>
                <w:sz w:val="20"/>
                <w:lang w:val="lv-LV"/>
              </w:rPr>
              <w:t>ā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un 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>medicīniska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aprūpe 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DFD6B90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0E14407E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7E1CA7B2" w14:textId="5692C634" w:rsidR="001809F5" w:rsidRDefault="001809F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817"/>
        <w:gridCol w:w="2409"/>
      </w:tblGrid>
      <w:tr w:rsidR="00A838B2" w:rsidRPr="00DB0B63" w14:paraId="730E66F3" w14:textId="77777777" w:rsidTr="001809F5">
        <w:trPr>
          <w:cantSplit/>
        </w:trPr>
        <w:tc>
          <w:tcPr>
            <w:tcW w:w="1809" w:type="dxa"/>
          </w:tcPr>
          <w:p w14:paraId="675803F9" w14:textId="4A42C216" w:rsidR="00A838B2" w:rsidRPr="00DB0B63" w:rsidRDefault="00A838B2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369D4318" w14:textId="77777777" w:rsidR="00A838B2" w:rsidRPr="00DB0B63" w:rsidRDefault="00A838B2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4A23CF2D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5ACFDAEC" w14:textId="77777777" w:rsidR="00A838B2" w:rsidRPr="00DB0B63" w:rsidRDefault="00A838B2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2976D093" w14:textId="77777777" w:rsidTr="004B6DBF">
        <w:trPr>
          <w:cantSplit/>
        </w:trPr>
        <w:tc>
          <w:tcPr>
            <w:tcW w:w="1809" w:type="dxa"/>
          </w:tcPr>
          <w:p w14:paraId="0A90629B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60237E31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iepirkšanā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CAD0C3F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5BB9CB0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3C62DBB7" w14:textId="77777777" w:rsidTr="004B6DBF">
        <w:trPr>
          <w:cantSplit/>
        </w:trPr>
        <w:tc>
          <w:tcPr>
            <w:tcW w:w="1809" w:type="dxa"/>
          </w:tcPr>
          <w:p w14:paraId="4E2C5990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1674D211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1AAB871B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416AE1BD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13E809B9" w14:textId="77777777" w:rsidTr="004B6DBF">
        <w:trPr>
          <w:cantSplit/>
        </w:trPr>
        <w:tc>
          <w:tcPr>
            <w:tcW w:w="1809" w:type="dxa"/>
          </w:tcPr>
          <w:p w14:paraId="3793BCF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9C5467E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mācības, kursi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602E25CA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656CA44D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7BF19734" w14:textId="77777777" w:rsidTr="004B6DBF">
        <w:trPr>
          <w:cantSplit/>
        </w:trPr>
        <w:tc>
          <w:tcPr>
            <w:tcW w:w="1809" w:type="dxa"/>
          </w:tcPr>
          <w:p w14:paraId="47C9B953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20D78B0F" w14:textId="77777777" w:rsidR="00F2204E" w:rsidRPr="00DB0B63" w:rsidRDefault="00F2204E" w:rsidP="00A011DB">
            <w:pPr>
              <w:ind w:firstLine="211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07FE7321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479360B3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F2204E" w:rsidRPr="00DB0B63" w14:paraId="11B8E183" w14:textId="77777777" w:rsidTr="004B6DBF">
        <w:trPr>
          <w:cantSplit/>
        </w:trPr>
        <w:tc>
          <w:tcPr>
            <w:tcW w:w="1809" w:type="dxa"/>
          </w:tcPr>
          <w:p w14:paraId="7E42A07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5D132217" w14:textId="77777777" w:rsidR="00F2204E" w:rsidRPr="00DB0B63" w:rsidRDefault="0061088D" w:rsidP="00A011DB">
            <w:pPr>
              <w:ind w:firstLine="211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its personisks </w:t>
            </w:r>
            <w:r w:rsidR="00632A36" w:rsidRPr="00DB0B63">
              <w:rPr>
                <w:rFonts w:ascii="Calibri" w:hAnsi="Calibri" w:cs="Calibri"/>
                <w:sz w:val="20"/>
                <w:lang w:val="lv-LV"/>
              </w:rPr>
              <w:t>mērķis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(lūdz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u,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t)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420FA7FE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6DAC9ABB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4B6DBF" w:rsidRPr="00DB0B63" w14:paraId="449B4B08" w14:textId="77777777" w:rsidTr="004B6DBF">
        <w:trPr>
          <w:cantSplit/>
          <w:trHeight w:val="114"/>
        </w:trPr>
        <w:tc>
          <w:tcPr>
            <w:tcW w:w="1809" w:type="dxa"/>
          </w:tcPr>
          <w:p w14:paraId="7CB00F84" w14:textId="77777777" w:rsidR="004B6DBF" w:rsidRPr="00DB0B63" w:rsidRDefault="004B6DBF" w:rsidP="00455852">
            <w:pPr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854" w:type="dxa"/>
          </w:tcPr>
          <w:p w14:paraId="09502C40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63BE38F0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39B370B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B6DBF" w:rsidRPr="00DB0B63" w14:paraId="7420D68D" w14:textId="77777777" w:rsidTr="004B6DBF">
        <w:trPr>
          <w:cantSplit/>
        </w:trPr>
        <w:tc>
          <w:tcPr>
            <w:tcW w:w="1809" w:type="dxa"/>
          </w:tcPr>
          <w:p w14:paraId="149A47ED" w14:textId="77777777" w:rsidR="004B6DBF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lastRenderedPageBreak/>
              <w:t>7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7DC616A7" w14:textId="77777777" w:rsidR="004B6DBF" w:rsidRPr="00DB0B63" w:rsidRDefault="004B6DBF" w:rsidP="0061088D">
            <w:pPr>
              <w:ind w:left="210"/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zīt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35FF06A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0296F425" w14:textId="77777777" w:rsidR="004B6DBF" w:rsidRPr="00DB0B63" w:rsidRDefault="004B6DBF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37C7AB40" w14:textId="77777777" w:rsidTr="00BB768A">
        <w:trPr>
          <w:cantSplit/>
        </w:trPr>
        <w:tc>
          <w:tcPr>
            <w:tcW w:w="1809" w:type="dxa"/>
          </w:tcPr>
          <w:p w14:paraId="2AD3D863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4854" w:type="dxa"/>
          </w:tcPr>
          <w:p w14:paraId="1C210D6E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</w:tcBorders>
          </w:tcPr>
          <w:p w14:paraId="3B0D090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7E204A19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BB768A" w:rsidRPr="00DB0B63" w14:paraId="64CF1C83" w14:textId="77777777" w:rsidTr="00BB768A">
        <w:trPr>
          <w:cantSplit/>
        </w:trPr>
        <w:tc>
          <w:tcPr>
            <w:tcW w:w="1809" w:type="dxa"/>
          </w:tcPr>
          <w:p w14:paraId="02018DFF" w14:textId="77777777" w:rsidR="00BB768A" w:rsidRPr="00DB0B63" w:rsidRDefault="00BB768A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4854" w:type="dxa"/>
          </w:tcPr>
          <w:p w14:paraId="10B117A7" w14:textId="77777777" w:rsidR="00BB768A" w:rsidRPr="00DB0B63" w:rsidRDefault="00BB768A" w:rsidP="00BB768A">
            <w:pPr>
              <w:ind w:left="494" w:hanging="425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Profesionāl</w:t>
            </w:r>
            <w:r w:rsidR="002E28FC" w:rsidRPr="00DB0B63">
              <w:rPr>
                <w:rFonts w:ascii="Calibri" w:hAnsi="Calibri" w:cs="Calibri"/>
                <w:b/>
                <w:sz w:val="20"/>
                <w:lang w:val="lv-LV"/>
              </w:rPr>
              <w:t>i</w:t>
            </w:r>
            <w:r w:rsidR="006F53DB" w:rsidRPr="00DB0B63">
              <w:rPr>
                <w:rFonts w:ascii="Calibri" w:hAnsi="Calibri" w:cs="Calibri"/>
                <w:b/>
                <w:sz w:val="20"/>
                <w:lang w:val="lv-LV"/>
              </w:rPr>
              <w:t>e</w:t>
            </w:r>
          </w:p>
        </w:tc>
        <w:tc>
          <w:tcPr>
            <w:tcW w:w="817" w:type="dxa"/>
            <w:tcBorders>
              <w:bottom w:val="single" w:sz="6" w:space="0" w:color="943634"/>
            </w:tcBorders>
          </w:tcPr>
          <w:p w14:paraId="74E514FE" w14:textId="77777777" w:rsidR="00BB768A" w:rsidRPr="00DB0B63" w:rsidRDefault="00BB768A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13635561" w14:textId="77777777" w:rsidR="00BB768A" w:rsidRPr="00DB0B63" w:rsidRDefault="00BB768A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5C3116CF" w14:textId="77777777" w:rsidTr="00BB768A">
        <w:trPr>
          <w:cantSplit/>
        </w:trPr>
        <w:tc>
          <w:tcPr>
            <w:tcW w:w="1809" w:type="dxa"/>
          </w:tcPr>
          <w:p w14:paraId="7885C938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8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3F855E4F" w14:textId="77777777" w:rsidR="00F2204E" w:rsidRPr="00DB0B63" w:rsidRDefault="00F2204E" w:rsidP="00CA755A">
            <w:pPr>
              <w:ind w:left="65" w:firstLine="142"/>
              <w:rPr>
                <w:rFonts w:ascii="Calibri" w:hAnsi="Calibri" w:cs="Calibri"/>
                <w:b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darījumi 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A7FC500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12B59C12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F2204E" w:rsidRPr="00DB0B63" w14:paraId="1C4D4CB9" w14:textId="77777777" w:rsidTr="004B6DBF">
        <w:trPr>
          <w:cantSplit/>
          <w:trHeight w:val="102"/>
        </w:trPr>
        <w:tc>
          <w:tcPr>
            <w:tcW w:w="1809" w:type="dxa"/>
          </w:tcPr>
          <w:p w14:paraId="6244ECD9" w14:textId="77777777" w:rsidR="00F2204E" w:rsidRPr="00DB0B63" w:rsidRDefault="00F2204E" w:rsidP="00455852">
            <w:pPr>
              <w:jc w:val="right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4854" w:type="dxa"/>
          </w:tcPr>
          <w:p w14:paraId="093F1F05" w14:textId="77777777" w:rsidR="00F2204E" w:rsidRPr="00DB0B63" w:rsidRDefault="00F2204E" w:rsidP="00CA755A">
            <w:pPr>
              <w:ind w:left="65" w:firstLine="142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5595C2A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4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6D597794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4"/>
                <w:lang w:val="lv-LV"/>
              </w:rPr>
            </w:pPr>
          </w:p>
        </w:tc>
      </w:tr>
      <w:tr w:rsidR="00F2204E" w:rsidRPr="00F8471A" w14:paraId="2958497C" w14:textId="77777777" w:rsidTr="00604E41">
        <w:trPr>
          <w:cantSplit/>
        </w:trPr>
        <w:tc>
          <w:tcPr>
            <w:tcW w:w="1809" w:type="dxa"/>
          </w:tcPr>
          <w:p w14:paraId="5C8514AB" w14:textId="77777777" w:rsidR="00F2204E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9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7876DE8D" w14:textId="77777777" w:rsidR="00F2204E" w:rsidRPr="00DB0B63" w:rsidRDefault="0061088D" w:rsidP="00CA755A">
            <w:pPr>
              <w:ind w:left="65" w:firstLine="142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its profesionāls motīvs 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(lūdz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u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8C122C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="00F2204E" w:rsidRPr="00DB0B63">
              <w:rPr>
                <w:rFonts w:ascii="Calibri" w:hAnsi="Calibri" w:cs="Calibri"/>
                <w:i/>
                <w:sz w:val="20"/>
                <w:lang w:val="lv-LV"/>
              </w:rPr>
              <w:t>t)</w:t>
            </w:r>
            <w:r w:rsidR="00F2204E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="00F2204E"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0344BFC9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7F7E3F88" w14:textId="77777777" w:rsidR="00F2204E" w:rsidRPr="00DB0B63" w:rsidRDefault="00F2204E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604E41" w:rsidRPr="00F8471A" w14:paraId="0FF82400" w14:textId="77777777" w:rsidTr="00604E41">
        <w:trPr>
          <w:cantSplit/>
        </w:trPr>
        <w:tc>
          <w:tcPr>
            <w:tcW w:w="1809" w:type="dxa"/>
          </w:tcPr>
          <w:p w14:paraId="3B07D504" w14:textId="77777777" w:rsidR="00604E41" w:rsidRPr="00DB0B63" w:rsidRDefault="00604E41" w:rsidP="00455852">
            <w:pPr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854" w:type="dxa"/>
          </w:tcPr>
          <w:p w14:paraId="3683D26B" w14:textId="77777777" w:rsidR="00604E41" w:rsidRPr="00DB0B63" w:rsidRDefault="00604E41" w:rsidP="00CA755A">
            <w:pPr>
              <w:ind w:left="65" w:firstLine="142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17" w:type="dxa"/>
            <w:tcBorders>
              <w:top w:val="single" w:sz="6" w:space="0" w:color="943634"/>
              <w:bottom w:val="single" w:sz="6" w:space="0" w:color="943634"/>
            </w:tcBorders>
          </w:tcPr>
          <w:p w14:paraId="7A2C3626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D26437F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604E41" w:rsidRPr="00DB0B63" w14:paraId="74131EA5" w14:textId="77777777" w:rsidTr="004B6DBF">
        <w:trPr>
          <w:cantSplit/>
        </w:trPr>
        <w:tc>
          <w:tcPr>
            <w:tcW w:w="1809" w:type="dxa"/>
          </w:tcPr>
          <w:p w14:paraId="3D89C4B4" w14:textId="77777777" w:rsidR="00604E41" w:rsidRPr="00DB0B63" w:rsidRDefault="00455852" w:rsidP="00455852">
            <w:pPr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0.</w:t>
            </w:r>
          </w:p>
        </w:tc>
        <w:tc>
          <w:tcPr>
            <w:tcW w:w="4854" w:type="dxa"/>
            <w:tcBorders>
              <w:right w:val="single" w:sz="6" w:space="0" w:color="943634"/>
            </w:tcBorders>
          </w:tcPr>
          <w:p w14:paraId="694C09C6" w14:textId="77777777" w:rsidR="00604E41" w:rsidRPr="00DB0B63" w:rsidRDefault="00604E41" w:rsidP="00CA755A">
            <w:pPr>
              <w:ind w:left="65" w:firstLine="142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zīts</w:t>
            </w:r>
          </w:p>
        </w:tc>
        <w:tc>
          <w:tcPr>
            <w:tcW w:w="817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51FEFB6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553BD97B" w14:textId="77777777" w:rsidR="00604E41" w:rsidRPr="00DB0B63" w:rsidRDefault="00604E41" w:rsidP="00A838B2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1C8B8D6A" w14:textId="77777777" w:rsidR="00292D55" w:rsidRPr="00DB0B63" w:rsidRDefault="00292D55">
      <w:pPr>
        <w:jc w:val="both"/>
        <w:rPr>
          <w:rFonts w:ascii="Calibri" w:hAnsi="Calibri" w:cs="Calibri"/>
          <w:sz w:val="10"/>
          <w:lang w:val="lv-LV"/>
        </w:rPr>
      </w:pPr>
    </w:p>
    <w:p w14:paraId="30BCDD85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pPr w:leftFromText="180" w:rightFromText="180" w:vertAnchor="text" w:horzAnchor="margin" w:tblpX="216" w:tblpY="-79"/>
        <w:tblW w:w="0" w:type="auto"/>
        <w:tblLayout w:type="fixed"/>
        <w:tblLook w:val="0000" w:firstRow="0" w:lastRow="0" w:firstColumn="0" w:lastColumn="0" w:noHBand="0" w:noVBand="0"/>
      </w:tblPr>
      <w:tblGrid>
        <w:gridCol w:w="8472"/>
        <w:gridCol w:w="283"/>
      </w:tblGrid>
      <w:tr w:rsidR="00CF5F9C" w:rsidRPr="00DB0B63" w14:paraId="351AEDDC" w14:textId="77777777" w:rsidTr="00CF5F9C">
        <w:trPr>
          <w:cantSplit/>
        </w:trPr>
        <w:tc>
          <w:tcPr>
            <w:tcW w:w="8472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588B1221" w14:textId="77777777" w:rsidR="00CF5F9C" w:rsidRPr="00DB0B63" w:rsidRDefault="00CF5F9C" w:rsidP="00CA57F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5. JŪSU UZTURĒŠANĀS ILGUMS LATVIJĀ </w:t>
            </w:r>
          </w:p>
        </w:tc>
        <w:tc>
          <w:tcPr>
            <w:tcW w:w="283" w:type="dxa"/>
            <w:tcBorders>
              <w:left w:val="single" w:sz="6" w:space="0" w:color="943634"/>
            </w:tcBorders>
          </w:tcPr>
          <w:p w14:paraId="6A435B85" w14:textId="77777777" w:rsidR="00CF5F9C" w:rsidRPr="00DB0B63" w:rsidRDefault="00CF5F9C" w:rsidP="00CA57FA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6523E404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p w14:paraId="2CEF5827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851"/>
        <w:gridCol w:w="2409"/>
      </w:tblGrid>
      <w:tr w:rsidR="00CF5F9C" w:rsidRPr="00DB0B63" w14:paraId="2DA3AB2C" w14:textId="77777777" w:rsidTr="00CF5F9C">
        <w:trPr>
          <w:cantSplit/>
        </w:trPr>
        <w:tc>
          <w:tcPr>
            <w:tcW w:w="1418" w:type="dxa"/>
          </w:tcPr>
          <w:p w14:paraId="75159CD1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592DF729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 Iebraukšanas datum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536FB5D6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7F9FB9B1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CF5F9C" w:rsidRPr="00DB0B63" w14:paraId="6DDD2531" w14:textId="77777777" w:rsidTr="00CF5F9C">
        <w:trPr>
          <w:cantSplit/>
        </w:trPr>
        <w:tc>
          <w:tcPr>
            <w:tcW w:w="1418" w:type="dxa"/>
          </w:tcPr>
          <w:p w14:paraId="7AEA71CD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245" w:type="dxa"/>
          </w:tcPr>
          <w:p w14:paraId="0F1CB5DE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B79CACE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</w:tcPr>
          <w:p w14:paraId="6A6633C6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CF5F9C" w:rsidRPr="00DB0B63" w14:paraId="4D80A6E2" w14:textId="77777777" w:rsidTr="00CF5F9C">
        <w:trPr>
          <w:cantSplit/>
        </w:trPr>
        <w:tc>
          <w:tcPr>
            <w:tcW w:w="1418" w:type="dxa"/>
          </w:tcPr>
          <w:p w14:paraId="57E8C914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1876DCE9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 Izbraukšanas datum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305858D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25E140D3" w14:textId="77777777" w:rsidR="00CF5F9C" w:rsidRPr="00DB0B63" w:rsidRDefault="00CF5F9C" w:rsidP="0094189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5B8F09D6" w14:textId="77777777" w:rsidR="000C09BA" w:rsidRPr="00DB0B63" w:rsidRDefault="000C09BA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45"/>
        <w:gridCol w:w="851"/>
        <w:gridCol w:w="2409"/>
      </w:tblGrid>
      <w:tr w:rsidR="00CF5F9C" w:rsidRPr="00DB0B63" w14:paraId="18B50841" w14:textId="77777777" w:rsidTr="003A745D">
        <w:trPr>
          <w:cantSplit/>
          <w:trHeight w:val="65"/>
        </w:trPr>
        <w:tc>
          <w:tcPr>
            <w:tcW w:w="1418" w:type="dxa"/>
          </w:tcPr>
          <w:p w14:paraId="19793980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5245" w:type="dxa"/>
            <w:tcBorders>
              <w:left w:val="nil"/>
              <w:right w:val="single" w:sz="6" w:space="0" w:color="943634"/>
            </w:tcBorders>
          </w:tcPr>
          <w:p w14:paraId="5A9FA669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 Nakšu skaits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9BFEBDA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tcBorders>
              <w:left w:val="single" w:sz="6" w:space="0" w:color="943634"/>
            </w:tcBorders>
          </w:tcPr>
          <w:p w14:paraId="12C7DEA5" w14:textId="77777777" w:rsidR="00CF5F9C" w:rsidRPr="00DB0B63" w:rsidRDefault="00CF5F9C" w:rsidP="006A069C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740A74CF" w14:textId="101CC166" w:rsidR="002D2C43" w:rsidRDefault="002D2C43">
      <w:pPr>
        <w:jc w:val="both"/>
        <w:rPr>
          <w:rFonts w:ascii="Calibri" w:hAnsi="Calibri" w:cs="Calibri"/>
          <w:sz w:val="10"/>
          <w:lang w:val="lv-LV"/>
        </w:rPr>
      </w:pPr>
    </w:p>
    <w:p w14:paraId="3A34267E" w14:textId="77777777" w:rsidR="00781B61" w:rsidRDefault="00781B61">
      <w:pPr>
        <w:jc w:val="both"/>
        <w:rPr>
          <w:rFonts w:ascii="Calibri" w:hAnsi="Calibri" w:cs="Calibri"/>
          <w:sz w:val="10"/>
          <w:lang w:val="lv-LV"/>
        </w:rPr>
      </w:pPr>
    </w:p>
    <w:p w14:paraId="7DB591B4" w14:textId="77777777" w:rsidR="00781B61" w:rsidRDefault="00781B61">
      <w:pPr>
        <w:jc w:val="both"/>
        <w:rPr>
          <w:rFonts w:ascii="Calibri" w:hAnsi="Calibri" w:cs="Calibri"/>
          <w:sz w:val="10"/>
          <w:lang w:val="lv-LV"/>
        </w:rPr>
      </w:pPr>
    </w:p>
    <w:p w14:paraId="39A38FBE" w14:textId="77777777" w:rsidR="00781B61" w:rsidRPr="00DB0B63" w:rsidRDefault="00781B61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024" w:type="dxa"/>
        <w:tblInd w:w="118" w:type="dxa"/>
        <w:tblLook w:val="04A0" w:firstRow="1" w:lastRow="0" w:firstColumn="1" w:lastColumn="0" w:noHBand="0" w:noVBand="1"/>
      </w:tblPr>
      <w:tblGrid>
        <w:gridCol w:w="3149"/>
        <w:gridCol w:w="638"/>
        <w:gridCol w:w="222"/>
        <w:gridCol w:w="723"/>
        <w:gridCol w:w="222"/>
        <w:gridCol w:w="638"/>
        <w:gridCol w:w="222"/>
        <w:gridCol w:w="723"/>
        <w:gridCol w:w="222"/>
        <w:gridCol w:w="638"/>
        <w:gridCol w:w="222"/>
        <w:gridCol w:w="723"/>
        <w:gridCol w:w="222"/>
        <w:gridCol w:w="638"/>
        <w:gridCol w:w="222"/>
        <w:gridCol w:w="723"/>
      </w:tblGrid>
      <w:tr w:rsidR="002246E8" w:rsidRPr="006C7FF5" w14:paraId="62A8867A" w14:textId="77777777" w:rsidTr="002246E8">
        <w:trPr>
          <w:cantSplit/>
          <w:trHeight w:val="315"/>
        </w:trPr>
        <w:tc>
          <w:tcPr>
            <w:tcW w:w="10024" w:type="dxa"/>
            <w:gridSpan w:val="16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5030292D" w14:textId="77777777" w:rsidR="002246E8" w:rsidRPr="00DB0B63" w:rsidRDefault="002246E8" w:rsidP="002246E8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6. JŪSU APMEŠANĀS VIETAS LATVIJĀ UN PAVADĪTO NAKŠU SKAITS KATRĀ NO TĀM (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jānor</w:t>
            </w:r>
            <w:r w:rsidR="00D75627"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ā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da pilsētas vai novada</w:t>
            </w: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 xml:space="preserve"> </w:t>
            </w:r>
            <w:r w:rsidRPr="00DB0B63">
              <w:rPr>
                <w:rFonts w:ascii="Calibri" w:hAnsi="Calibri"/>
                <w:b/>
                <w:bCs/>
                <w:i/>
                <w:color w:val="000000"/>
                <w:sz w:val="20"/>
                <w:lang w:val="lv-LV" w:eastAsia="lv-LV"/>
              </w:rPr>
              <w:t>nosaukums un nakšu skaits tajā</w:t>
            </w: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)</w:t>
            </w:r>
          </w:p>
        </w:tc>
      </w:tr>
      <w:tr w:rsidR="002246E8" w:rsidRPr="00DB0B63" w14:paraId="13E48C6B" w14:textId="77777777" w:rsidTr="004C0761">
        <w:trPr>
          <w:trHeight w:val="348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DC12" w14:textId="77777777" w:rsidR="002246E8" w:rsidRPr="00DB0B63" w:rsidRDefault="002246E8" w:rsidP="002246E8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9200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06C1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0496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CCAE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EF0E" w14:textId="77777777" w:rsidR="002246E8" w:rsidRPr="00DB0B63" w:rsidRDefault="002246E8" w:rsidP="004C0761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9646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B906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DA80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0044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3182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1BED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0274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EE30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Vie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7D4E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F952" w14:textId="77777777" w:rsidR="002246E8" w:rsidRPr="00DB0B63" w:rsidRDefault="002246E8" w:rsidP="002246E8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Naktis</w:t>
            </w:r>
          </w:p>
        </w:tc>
      </w:tr>
      <w:tr w:rsidR="002246E8" w:rsidRPr="00DB0B63" w14:paraId="164B1E4A" w14:textId="77777777" w:rsidTr="004C0761">
        <w:trPr>
          <w:trHeight w:val="22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9F3E" w14:textId="77777777" w:rsidR="002246E8" w:rsidRPr="00DB0B63" w:rsidRDefault="002246E8" w:rsidP="002246E8">
            <w:pPr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D41C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EDB2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8FF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E44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66CB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4725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48A1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41CC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0BDF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3EE8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1C68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3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7842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3179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E351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9E13" w14:textId="77777777" w:rsidR="002246E8" w:rsidRPr="00DB0B63" w:rsidRDefault="002246E8" w:rsidP="00EA7A2D">
            <w:pPr>
              <w:jc w:val="center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1</w:t>
            </w:r>
          </w:p>
        </w:tc>
      </w:tr>
      <w:tr w:rsidR="002246E8" w:rsidRPr="00DB0B63" w14:paraId="00D17262" w14:textId="77777777" w:rsidTr="002246E8">
        <w:trPr>
          <w:cantSplit/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B920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Maksas naktsmītn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DBF6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5651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351F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BBF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5E3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D34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10F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54A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8539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25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AEA3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8FCA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F36E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7B8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EF9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2246E8" w:rsidRPr="00DB0B63" w14:paraId="1300A91F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D1D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1. Viesnīca un līdzīga mītn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90941A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DA1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44960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52C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E9E79C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E7E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41AA6B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A9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5B23BD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94F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95130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E5B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360767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91C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BBED51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6C2C7182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C9B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2. Kempings (treileris, tel</w:t>
            </w:r>
            <w:r w:rsidR="00393E75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ts</w:t>
            </w: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 vieta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49BB8A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3DC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1D9B8B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DC0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8563A0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389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D12E45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03B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8CE9E6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D41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9F4CF3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5E6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B95906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8F7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31D755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1AE93B45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8AA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3. Dzīvoklis, brīvdienu māj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5D3F1D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29D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4DEB35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A83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1AA018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876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C40719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4D2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3678E5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750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CB243B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A9D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56C2ED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B0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FC2B01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42C1FFE1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7773" w14:textId="77777777" w:rsidR="00A42E7D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4. Hostel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45A1EC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051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53B792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23F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EA8C9D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560D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2717A2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777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0BC2B1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95F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95BA81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CDF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985E1A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BA7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2110A3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632A36" w:rsidRPr="00DB0B63" w14:paraId="772AF824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260B" w14:textId="77777777" w:rsidR="00632A36" w:rsidRPr="00DB0B63" w:rsidRDefault="00632A36" w:rsidP="002246E8">
            <w:pPr>
              <w:jc w:val="both"/>
              <w:rPr>
                <w:rFonts w:ascii="Calibri" w:hAnsi="Calibri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sz w:val="20"/>
                <w:lang w:val="lv-LV" w:eastAsia="lv-LV"/>
              </w:rPr>
              <w:t>5. Kruīza kuģi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46FA3C8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DA4B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1AF31B28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91F0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029C9E2D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CCCBC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61F71E7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A7BA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44276502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E0C8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576E3770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1BB46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6C8A425F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1D77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</w:tcPr>
          <w:p w14:paraId="047427E4" w14:textId="77777777" w:rsidR="00632A36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</w:tr>
      <w:tr w:rsidR="002246E8" w:rsidRPr="00DB0B63" w14:paraId="33FD172D" w14:textId="77777777" w:rsidTr="002246E8">
        <w:trPr>
          <w:cantSplit/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84A0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Bezmaksas naktsmītn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B83A" w14:textId="77777777" w:rsidR="002246E8" w:rsidRPr="00DB0B63" w:rsidRDefault="002246E8" w:rsidP="002246E8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7B9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0BC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50D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44D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965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9EEF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F3D0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6D3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E47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C0DB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6A6D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9B68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CD62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F1F4" w14:textId="77777777" w:rsidR="002246E8" w:rsidRPr="00DB0B63" w:rsidRDefault="002246E8" w:rsidP="002246E8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2246E8" w:rsidRPr="00DB0B63" w14:paraId="07EC4A35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E4A7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6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. Privāts dzīvoklis, mā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C46A33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AEC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210B43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F34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ECBA49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40F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4A75D8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0D4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6B2CD2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6C9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177A60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BF5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4416F4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EE9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B0C74D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48CD2911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99C4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7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. Naktsmītne pie radiem, draugie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602A4C1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74EE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7CD88C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3A1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1435665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C7B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F8F8237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48A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A8806B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5E1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161AC0A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1D60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64B73B9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631C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321E206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  <w:tr w:rsidR="002246E8" w:rsidRPr="00DB0B63" w14:paraId="52320B9F" w14:textId="77777777" w:rsidTr="002246E8">
        <w:trPr>
          <w:cantSplit/>
          <w:trHeight w:val="31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4660" w14:textId="77777777" w:rsidR="002246E8" w:rsidRPr="00DB0B63" w:rsidRDefault="00632A36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8</w:t>
            </w:r>
            <w:r w:rsidR="002246E8"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 xml:space="preserve">. Cita bezmaksas naktsmītne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F717224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C1C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8FB7D1B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7875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6448FFE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8A1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53F6AFE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0E5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7E2059D8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AF8D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06128646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DAF0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4E9CE2CF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ECD2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943634"/>
              <w:right w:val="nil"/>
            </w:tcBorders>
            <w:shd w:val="clear" w:color="auto" w:fill="auto"/>
            <w:vAlign w:val="center"/>
            <w:hideMark/>
          </w:tcPr>
          <w:p w14:paraId="254B3B63" w14:textId="77777777" w:rsidR="002246E8" w:rsidRPr="00DB0B63" w:rsidRDefault="002246E8" w:rsidP="002246E8">
            <w:pPr>
              <w:jc w:val="both"/>
              <w:rPr>
                <w:rFonts w:ascii="Calibri" w:hAnsi="Calibri"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0"/>
                <w:lang w:val="lv-LV" w:eastAsia="lv-LV"/>
              </w:rPr>
              <w:t> </w:t>
            </w:r>
          </w:p>
        </w:tc>
      </w:tr>
    </w:tbl>
    <w:p w14:paraId="64F4B79D" w14:textId="77777777" w:rsidR="00F8534D" w:rsidRPr="00DB0B63" w:rsidRDefault="00F8534D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180"/>
        <w:gridCol w:w="1711"/>
        <w:gridCol w:w="665"/>
        <w:gridCol w:w="299"/>
        <w:gridCol w:w="1180"/>
        <w:gridCol w:w="2343"/>
        <w:gridCol w:w="665"/>
        <w:gridCol w:w="299"/>
        <w:gridCol w:w="1854"/>
      </w:tblGrid>
      <w:tr w:rsidR="00A24274" w:rsidRPr="006C7FF5" w14:paraId="58B291B7" w14:textId="77777777" w:rsidTr="004C0761">
        <w:trPr>
          <w:trHeight w:val="315"/>
        </w:trPr>
        <w:tc>
          <w:tcPr>
            <w:tcW w:w="10196" w:type="dxa"/>
            <w:gridSpan w:val="9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noWrap/>
            <w:vAlign w:val="center"/>
            <w:hideMark/>
          </w:tcPr>
          <w:p w14:paraId="1B34EE9C" w14:textId="77777777" w:rsidR="00A24274" w:rsidRPr="00DB0B63" w:rsidRDefault="00A24274" w:rsidP="00A24274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 xml:space="preserve">7. </w:t>
            </w:r>
            <w:r w:rsidR="0023701D" w:rsidRPr="00DB0B63"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  <w:t>VAI BRAUCIENA LAIKĀ APMEKLĒJĀT RĪGU?</w:t>
            </w:r>
          </w:p>
        </w:tc>
      </w:tr>
      <w:tr w:rsidR="00A24274" w:rsidRPr="006C7FF5" w14:paraId="344627BD" w14:textId="77777777" w:rsidTr="004C0761">
        <w:trPr>
          <w:trHeight w:val="57"/>
        </w:trPr>
        <w:tc>
          <w:tcPr>
            <w:tcW w:w="7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F86A" w14:textId="77777777" w:rsidR="00A24274" w:rsidRPr="00DB0B63" w:rsidRDefault="00A24274" w:rsidP="00A24274">
            <w:pPr>
              <w:rPr>
                <w:rFonts w:ascii="Calibri" w:hAnsi="Calibri"/>
                <w:b/>
                <w:bCs/>
                <w:color w:val="000000"/>
                <w:sz w:val="20"/>
                <w:lang w:val="lv-LV" w:eastAsia="lv-LV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9AB" w14:textId="77777777" w:rsidR="00A24274" w:rsidRPr="00DB0B63" w:rsidRDefault="00A24274" w:rsidP="00A24274">
            <w:pPr>
              <w:jc w:val="both"/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2D3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59F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A24274" w:rsidRPr="00DB0B63" w14:paraId="0255F8F3" w14:textId="77777777" w:rsidTr="004C0761">
        <w:trPr>
          <w:cantSplit/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436C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      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DD6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1. Jā</w:t>
            </w:r>
          </w:p>
        </w:tc>
        <w:tc>
          <w:tcPr>
            <w:tcW w:w="6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49A2E5AE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1C2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0623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 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B34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2. Nē</w:t>
            </w:r>
          </w:p>
        </w:tc>
        <w:tc>
          <w:tcPr>
            <w:tcW w:w="66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0B1E567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CE4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325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</w:tbl>
    <w:p w14:paraId="373C299E" w14:textId="77777777" w:rsidR="00A24274" w:rsidRPr="00DB0B63" w:rsidRDefault="00A24274">
      <w:pPr>
        <w:jc w:val="both"/>
        <w:rPr>
          <w:rFonts w:ascii="Calibri" w:hAnsi="Calibri" w:cs="Calibri"/>
          <w:sz w:val="10"/>
          <w:lang w:val="lv-LV"/>
        </w:rPr>
      </w:pPr>
    </w:p>
    <w:p w14:paraId="1A1553BE" w14:textId="77777777" w:rsidR="00A24274" w:rsidRPr="00DB0B63" w:rsidRDefault="00A24274">
      <w:pPr>
        <w:jc w:val="both"/>
        <w:rPr>
          <w:rFonts w:ascii="Calibri" w:hAnsi="Calibri" w:cs="Calibri"/>
          <w:sz w:val="10"/>
          <w:lang w:val="lv-LV"/>
        </w:rPr>
      </w:pPr>
    </w:p>
    <w:tbl>
      <w:tblPr>
        <w:tblW w:w="108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843"/>
        <w:gridCol w:w="567"/>
        <w:gridCol w:w="236"/>
        <w:gridCol w:w="1615"/>
        <w:gridCol w:w="413"/>
        <w:gridCol w:w="273"/>
        <w:gridCol w:w="570"/>
        <w:gridCol w:w="541"/>
        <w:gridCol w:w="26"/>
        <w:gridCol w:w="236"/>
        <w:gridCol w:w="477"/>
        <w:gridCol w:w="13"/>
        <w:gridCol w:w="686"/>
        <w:gridCol w:w="30"/>
        <w:gridCol w:w="1081"/>
        <w:gridCol w:w="331"/>
        <w:gridCol w:w="408"/>
        <w:gridCol w:w="236"/>
      </w:tblGrid>
      <w:tr w:rsidR="00E85911" w:rsidRPr="006C7FF5" w14:paraId="3B93C7D2" w14:textId="77777777" w:rsidTr="006E2A5E">
        <w:trPr>
          <w:gridAfter w:val="2"/>
          <w:wAfter w:w="644" w:type="dxa"/>
          <w:cantSplit/>
          <w:trHeight w:val="315"/>
        </w:trPr>
        <w:tc>
          <w:tcPr>
            <w:tcW w:w="10196" w:type="dxa"/>
            <w:gridSpan w:val="17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000000" w:fill="F2DBDB"/>
            <w:vAlign w:val="center"/>
            <w:hideMark/>
          </w:tcPr>
          <w:p w14:paraId="3F3A5320" w14:textId="77777777" w:rsidR="00A24274" w:rsidRPr="00DB0B63" w:rsidRDefault="00A24274" w:rsidP="00A24274">
            <w:pPr>
              <w:jc w:val="both"/>
              <w:rPr>
                <w:rFonts w:ascii="Calibri" w:hAnsi="Calibri"/>
                <w:b/>
                <w:bCs/>
                <w:sz w:val="20"/>
                <w:lang w:val="lv-LV" w:eastAsia="lv-LV"/>
              </w:rPr>
            </w:pPr>
            <w:r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 xml:space="preserve">8. VAI JŪS CEĻOJĀT, IZMANTOJOT 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KOMPLEKS</w:t>
            </w:r>
            <w:r w:rsidR="00B06080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O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 xml:space="preserve"> TŪRISMA PAKALPOJUM</w:t>
            </w:r>
            <w:r w:rsidR="00B06080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U</w:t>
            </w:r>
            <w:r w:rsidR="008676A2" w:rsidRPr="00DB0B63">
              <w:rPr>
                <w:rFonts w:ascii="Calibri" w:hAnsi="Calibri"/>
                <w:b/>
                <w:bCs/>
                <w:sz w:val="20"/>
                <w:lang w:val="lv-LV" w:eastAsia="lv-LV"/>
              </w:rPr>
              <w:t>?</w:t>
            </w:r>
          </w:p>
        </w:tc>
      </w:tr>
      <w:tr w:rsidR="00A24274" w:rsidRPr="006C7FF5" w14:paraId="658F4C16" w14:textId="77777777" w:rsidTr="004C0761">
        <w:trPr>
          <w:gridAfter w:val="2"/>
          <w:wAfter w:w="644" w:type="dxa"/>
          <w:cantSplit/>
          <w:trHeight w:val="57"/>
        </w:trPr>
        <w:tc>
          <w:tcPr>
            <w:tcW w:w="10196" w:type="dxa"/>
            <w:gridSpan w:val="17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8AEC" w14:textId="77777777" w:rsidR="00A24274" w:rsidRPr="00DB0B63" w:rsidRDefault="00A24274" w:rsidP="00A24274">
            <w:pPr>
              <w:jc w:val="both"/>
              <w:rPr>
                <w:rFonts w:ascii="Calibri" w:hAnsi="Calibri"/>
                <w:color w:val="000000"/>
                <w:sz w:val="8"/>
                <w:szCs w:val="8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8"/>
                <w:szCs w:val="8"/>
                <w:lang w:val="lv-LV" w:eastAsia="lv-LV"/>
              </w:rPr>
              <w:t> </w:t>
            </w:r>
          </w:p>
        </w:tc>
      </w:tr>
      <w:tr w:rsidR="00A24274" w:rsidRPr="00DB0B63" w14:paraId="10926E23" w14:textId="77777777" w:rsidTr="004C0761">
        <w:trPr>
          <w:gridBefore w:val="1"/>
          <w:gridAfter w:val="4"/>
          <w:wBefore w:w="2258" w:type="dxa"/>
          <w:wAfter w:w="2056" w:type="dxa"/>
          <w:trHeight w:val="22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C55A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1.  Jā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12ADF3FA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EF9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64A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AEF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ceļazīmes cena</w:t>
            </w:r>
          </w:p>
        </w:tc>
        <w:tc>
          <w:tcPr>
            <w:tcW w:w="739" w:type="dxa"/>
            <w:gridSpan w:val="3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32621BCD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61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A24274" w:rsidRPr="00DB0B63" w14:paraId="33B9D1F4" w14:textId="77777777" w:rsidTr="00C53B3F">
        <w:trPr>
          <w:trHeight w:val="137"/>
        </w:trPr>
        <w:tc>
          <w:tcPr>
            <w:tcW w:w="5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FDC5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4C3A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28DB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46F4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DFFA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B6C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184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F948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214F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</w:tr>
      <w:tr w:rsidR="00A24274" w:rsidRPr="00DB0B63" w14:paraId="139AF044" w14:textId="77777777" w:rsidTr="004C0761">
        <w:trPr>
          <w:gridAfter w:val="4"/>
          <w:wAfter w:w="2056" w:type="dxa"/>
          <w:trHeight w:val="227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59F3" w14:textId="77777777" w:rsidR="00A24274" w:rsidRPr="00DB0B63" w:rsidRDefault="00A24274" w:rsidP="00A2427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B717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2.  Nē</w:t>
            </w:r>
          </w:p>
        </w:tc>
        <w:tc>
          <w:tcPr>
            <w:tcW w:w="567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shd w:val="clear" w:color="auto" w:fill="auto"/>
            <w:noWrap/>
            <w:vAlign w:val="bottom"/>
            <w:hideMark/>
          </w:tcPr>
          <w:p w14:paraId="2BFFB1EB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3F91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642E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5FD" w14:textId="77777777" w:rsidR="00A24274" w:rsidRPr="00DB0B63" w:rsidRDefault="00A24274" w:rsidP="00A24274">
            <w:pPr>
              <w:rPr>
                <w:rFonts w:ascii="Times New Roman" w:hAnsi="Times New Roman"/>
                <w:sz w:val="20"/>
                <w:lang w:val="lv-LV" w:eastAsia="lv-LV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FB9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sym w:font="Wingdings" w:char="F0E0"/>
            </w:r>
            <w:r w:rsidRPr="00DB0B63"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  <w:t xml:space="preserve"> 10. jautājums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CDE" w14:textId="77777777" w:rsidR="00A24274" w:rsidRPr="00DB0B63" w:rsidRDefault="00A24274" w:rsidP="00A24274">
            <w:pPr>
              <w:rPr>
                <w:rFonts w:ascii="Calibri" w:hAnsi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3A001C59" w14:textId="77777777" w:rsidR="009F52DD" w:rsidRPr="00DB0B63" w:rsidRDefault="009F52DD" w:rsidP="009F52DD">
      <w:pPr>
        <w:rPr>
          <w:vanish/>
        </w:rPr>
      </w:pPr>
    </w:p>
    <w:tbl>
      <w:tblPr>
        <w:tblpPr w:leftFromText="180" w:rightFromText="180" w:vertAnchor="text" w:horzAnchor="margin" w:tblpY="269"/>
        <w:tblW w:w="10598" w:type="dxa"/>
        <w:tblLayout w:type="fixed"/>
        <w:tblLook w:val="0000" w:firstRow="0" w:lastRow="0" w:firstColumn="0" w:lastColumn="0" w:noHBand="0" w:noVBand="0"/>
      </w:tblPr>
      <w:tblGrid>
        <w:gridCol w:w="108"/>
        <w:gridCol w:w="1701"/>
        <w:gridCol w:w="5529"/>
        <w:gridCol w:w="851"/>
        <w:gridCol w:w="2125"/>
        <w:gridCol w:w="284"/>
      </w:tblGrid>
      <w:tr w:rsidR="007E6989" w:rsidRPr="00DB0B63" w14:paraId="57177112" w14:textId="77777777" w:rsidTr="004B3953">
        <w:trPr>
          <w:gridBefore w:val="1"/>
          <w:gridAfter w:val="1"/>
          <w:wBefore w:w="108" w:type="dxa"/>
          <w:wAfter w:w="284" w:type="dxa"/>
          <w:cantSplit/>
        </w:trPr>
        <w:tc>
          <w:tcPr>
            <w:tcW w:w="10206" w:type="dxa"/>
            <w:gridSpan w:val="4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314C4C4A" w14:textId="77777777" w:rsidR="007E6989" w:rsidRPr="00DB0B63" w:rsidRDefault="00AF07BE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9</w:t>
            </w:r>
            <w:r w:rsidR="007E6989"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AS BIJA IEKĻAUTS </w:t>
            </w:r>
            <w:r w:rsidR="00B06080" w:rsidRPr="00DB0B63">
              <w:rPr>
                <w:rFonts w:ascii="Calibri" w:hAnsi="Calibri" w:cs="Calibri"/>
                <w:b/>
                <w:sz w:val="20"/>
                <w:lang w:val="lv-LV"/>
              </w:rPr>
              <w:t>KOMLEKSAJĀ TŪRISMA PAKALPOJUMĀ</w:t>
            </w:r>
            <w:r w:rsidR="007E6989" w:rsidRPr="00DB0B63">
              <w:rPr>
                <w:rFonts w:ascii="Calibri" w:hAnsi="Calibri" w:cs="Calibri"/>
                <w:b/>
                <w:sz w:val="20"/>
                <w:lang w:val="lv-LV"/>
              </w:rPr>
              <w:t>?</w:t>
            </w:r>
          </w:p>
        </w:tc>
      </w:tr>
      <w:tr w:rsidR="007E6989" w:rsidRPr="00DB0B63" w14:paraId="0CD8A7CD" w14:textId="77777777" w:rsidTr="004B3953">
        <w:trPr>
          <w:gridBefore w:val="1"/>
          <w:gridAfter w:val="1"/>
          <w:wBefore w:w="108" w:type="dxa"/>
          <w:wAfter w:w="284" w:type="dxa"/>
          <w:cantSplit/>
          <w:trHeight w:val="155"/>
        </w:trPr>
        <w:tc>
          <w:tcPr>
            <w:tcW w:w="1701" w:type="dxa"/>
            <w:tcBorders>
              <w:top w:val="single" w:sz="6" w:space="0" w:color="943634"/>
            </w:tcBorders>
          </w:tcPr>
          <w:p w14:paraId="3959B69A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  <w:tcBorders>
              <w:top w:val="single" w:sz="6" w:space="0" w:color="943634"/>
            </w:tcBorders>
          </w:tcPr>
          <w:p w14:paraId="41BEFD79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70EE864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125" w:type="dxa"/>
            <w:tcBorders>
              <w:top w:val="single" w:sz="6" w:space="0" w:color="943634"/>
            </w:tcBorders>
          </w:tcPr>
          <w:p w14:paraId="71F63192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425529D1" w14:textId="77777777" w:rsidTr="004B3953">
        <w:trPr>
          <w:cantSplit/>
        </w:trPr>
        <w:tc>
          <w:tcPr>
            <w:tcW w:w="1809" w:type="dxa"/>
            <w:gridSpan w:val="2"/>
          </w:tcPr>
          <w:p w14:paraId="6EAA1D64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0F366ED5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ransporta izdevumi turp/atpakaļ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36468B44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4B5977C9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0E538238" w14:textId="77777777" w:rsidTr="004B3953">
        <w:trPr>
          <w:cantSplit/>
        </w:trPr>
        <w:tc>
          <w:tcPr>
            <w:tcW w:w="1809" w:type="dxa"/>
            <w:gridSpan w:val="2"/>
          </w:tcPr>
          <w:p w14:paraId="583221EC" w14:textId="77777777" w:rsidR="007E6989" w:rsidRPr="00DB0B63" w:rsidRDefault="007E6989" w:rsidP="0027491B">
            <w:pPr>
              <w:ind w:firstLine="709"/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64C4343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06BD23BB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21106DDD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7B91AD31" w14:textId="77777777" w:rsidTr="004B3953">
        <w:trPr>
          <w:cantSplit/>
        </w:trPr>
        <w:tc>
          <w:tcPr>
            <w:tcW w:w="1809" w:type="dxa"/>
            <w:gridSpan w:val="2"/>
          </w:tcPr>
          <w:p w14:paraId="34B74409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2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75B9CEC1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Izmitināšanas pakalpojumi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43DB8DF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7EEA3F77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6F292B5F" w14:textId="77777777" w:rsidTr="004B3953">
        <w:trPr>
          <w:cantSplit/>
        </w:trPr>
        <w:tc>
          <w:tcPr>
            <w:tcW w:w="1809" w:type="dxa"/>
            <w:gridSpan w:val="2"/>
          </w:tcPr>
          <w:p w14:paraId="1EAE1F79" w14:textId="77777777" w:rsidR="007E6989" w:rsidRPr="00DB0B63" w:rsidRDefault="007E6989" w:rsidP="0027491B">
            <w:pPr>
              <w:ind w:firstLine="709"/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8FA236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4F2BD91D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6035131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30452" w:rsidRPr="00DB0B63" w14:paraId="7FD028EA" w14:textId="77777777" w:rsidTr="004B3953">
        <w:trPr>
          <w:cantSplit/>
        </w:trPr>
        <w:tc>
          <w:tcPr>
            <w:tcW w:w="1809" w:type="dxa"/>
            <w:gridSpan w:val="2"/>
          </w:tcPr>
          <w:p w14:paraId="1971BE32" w14:textId="77777777" w:rsidR="00730452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3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B9A402F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ietējais transports Latvijā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279D1182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4FB5782D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30452" w:rsidRPr="00DB0B63" w14:paraId="07F2117C" w14:textId="77777777" w:rsidTr="004B3953">
        <w:trPr>
          <w:cantSplit/>
          <w:trHeight w:val="125"/>
        </w:trPr>
        <w:tc>
          <w:tcPr>
            <w:tcW w:w="1809" w:type="dxa"/>
            <w:gridSpan w:val="2"/>
          </w:tcPr>
          <w:p w14:paraId="6FBE9FA7" w14:textId="77777777" w:rsidR="00730452" w:rsidRPr="00DB0B63" w:rsidRDefault="00730452" w:rsidP="0027491B">
            <w:pPr>
              <w:ind w:firstLine="709"/>
              <w:jc w:val="right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529" w:type="dxa"/>
          </w:tcPr>
          <w:p w14:paraId="7EFFB33D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328C28D1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4606A4EE" w14:textId="77777777" w:rsidR="00730452" w:rsidRPr="00DB0B63" w:rsidRDefault="00730452" w:rsidP="007E6989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7E6989" w:rsidRPr="00DB0B63" w14:paraId="33DE0B96" w14:textId="77777777" w:rsidTr="004B3953">
        <w:trPr>
          <w:cantSplit/>
        </w:trPr>
        <w:tc>
          <w:tcPr>
            <w:tcW w:w="1809" w:type="dxa"/>
            <w:gridSpan w:val="2"/>
          </w:tcPr>
          <w:p w14:paraId="6C957F69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E45D648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Ēdināšana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183A5ACE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11BA51BA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7E6989" w:rsidRPr="00DB0B63" w14:paraId="0B970FB6" w14:textId="77777777" w:rsidTr="004B3953">
        <w:trPr>
          <w:cantSplit/>
        </w:trPr>
        <w:tc>
          <w:tcPr>
            <w:tcW w:w="1809" w:type="dxa"/>
            <w:gridSpan w:val="2"/>
          </w:tcPr>
          <w:p w14:paraId="686F4A1D" w14:textId="77777777" w:rsidR="007E6989" w:rsidRPr="00DB0B63" w:rsidRDefault="007E6989" w:rsidP="0027491B">
            <w:pPr>
              <w:ind w:firstLine="709"/>
              <w:jc w:val="right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5529" w:type="dxa"/>
          </w:tcPr>
          <w:p w14:paraId="107B2576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</w:tcPr>
          <w:p w14:paraId="5F58DB0F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  <w:tc>
          <w:tcPr>
            <w:tcW w:w="2409" w:type="dxa"/>
            <w:gridSpan w:val="2"/>
          </w:tcPr>
          <w:p w14:paraId="6ED8BB51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8"/>
                <w:lang w:val="lv-LV"/>
              </w:rPr>
            </w:pPr>
          </w:p>
        </w:tc>
      </w:tr>
      <w:tr w:rsidR="007E6989" w:rsidRPr="00DB0B63" w14:paraId="0CC03EB5" w14:textId="77777777" w:rsidTr="004B3953">
        <w:trPr>
          <w:cantSplit/>
        </w:trPr>
        <w:tc>
          <w:tcPr>
            <w:tcW w:w="1809" w:type="dxa"/>
            <w:gridSpan w:val="2"/>
          </w:tcPr>
          <w:p w14:paraId="3D426134" w14:textId="77777777" w:rsidR="007E6989" w:rsidRPr="00DB0B63" w:rsidRDefault="0027491B" w:rsidP="0027491B">
            <w:pPr>
              <w:ind w:firstLine="709"/>
              <w:jc w:val="right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</w:t>
            </w:r>
          </w:p>
        </w:tc>
        <w:tc>
          <w:tcPr>
            <w:tcW w:w="5529" w:type="dxa"/>
            <w:tcBorders>
              <w:right w:val="single" w:sz="6" w:space="0" w:color="943634"/>
            </w:tcBorders>
          </w:tcPr>
          <w:p w14:paraId="3697E88D" w14:textId="77777777" w:rsidR="007E6989" w:rsidRPr="00DB0B63" w:rsidRDefault="007E6989" w:rsidP="007E6989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Citi pakalpojumi (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>lūdz</w:t>
            </w:r>
            <w:r w:rsidR="00D05A2F" w:rsidRPr="00DB0B63">
              <w:rPr>
                <w:rFonts w:ascii="Calibri" w:hAnsi="Calibri" w:cs="Calibri"/>
                <w:i/>
                <w:sz w:val="20"/>
                <w:lang w:val="lv-LV"/>
              </w:rPr>
              <w:t>u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 xml:space="preserve"> norād</w:t>
            </w:r>
            <w:r w:rsidR="00D05A2F" w:rsidRPr="00DB0B63">
              <w:rPr>
                <w:rFonts w:ascii="Calibri" w:hAnsi="Calibri" w:cs="Calibri"/>
                <w:i/>
                <w:sz w:val="20"/>
                <w:lang w:val="lv-LV"/>
              </w:rPr>
              <w:t>ie</w:t>
            </w:r>
            <w:r w:rsidRPr="00DB0B63">
              <w:rPr>
                <w:rFonts w:ascii="Calibri" w:hAnsi="Calibri" w:cs="Calibri"/>
                <w:i/>
                <w:sz w:val="20"/>
                <w:lang w:val="lv-LV"/>
              </w:rPr>
              <w:t>t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) </w:t>
            </w:r>
            <w:r w:rsidRPr="00DB0B63">
              <w:rPr>
                <w:rFonts w:ascii="Calibri" w:hAnsi="Calibri" w:cs="Calibri"/>
                <w:color w:val="943634"/>
                <w:sz w:val="20"/>
                <w:lang w:val="lv-LV"/>
              </w:rPr>
              <w:t>__________________</w:t>
            </w:r>
          </w:p>
        </w:tc>
        <w:tc>
          <w:tcPr>
            <w:tcW w:w="85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14:paraId="7CC128D5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943634"/>
            </w:tcBorders>
          </w:tcPr>
          <w:p w14:paraId="19487BC0" w14:textId="77777777" w:rsidR="007E6989" w:rsidRPr="00DB0B63" w:rsidRDefault="007E6989" w:rsidP="007E6989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463263F2" w14:textId="77777777" w:rsidR="006A069C" w:rsidRPr="00DB0B63" w:rsidRDefault="006A069C" w:rsidP="006A069C">
      <w:pPr>
        <w:rPr>
          <w:vanish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2D55" w:rsidRPr="006C7FF5" w14:paraId="7297518F" w14:textId="77777777" w:rsidTr="00AC3322">
        <w:trPr>
          <w:cantSplit/>
        </w:trPr>
        <w:tc>
          <w:tcPr>
            <w:tcW w:w="10348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/>
          </w:tcPr>
          <w:p w14:paraId="16310B9D" w14:textId="77777777" w:rsidR="00292D55" w:rsidRPr="00DB0B63" w:rsidRDefault="00292D55" w:rsidP="00AC3322">
            <w:pPr>
              <w:ind w:left="312" w:right="-113" w:hanging="312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1</w:t>
            </w:r>
            <w:r w:rsidR="008059AB" w:rsidRPr="00DB0B63">
              <w:rPr>
                <w:rFonts w:ascii="Calibri" w:hAnsi="Calibri" w:cs="Calibri"/>
                <w:b/>
                <w:sz w:val="20"/>
                <w:lang w:val="lv-LV"/>
              </w:rPr>
              <w:t>0</w:t>
            </w: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 xml:space="preserve">. KĀDI BIJA JŪSU IZDEVUMI (KOPĀ AR ĢIMENES LOCEKĻIEM) SKAIDRĀ UN BEZSKAIDRĀ NAUDĀ VISA CEĻOJUMA LAIKĀ? </w:t>
            </w:r>
            <w:r w:rsidRPr="00DB0B63">
              <w:rPr>
                <w:rFonts w:ascii="Calibri" w:hAnsi="Calibri" w:cs="Calibri"/>
                <w:bCs/>
                <w:sz w:val="20"/>
                <w:lang w:val="lv-LV"/>
              </w:rPr>
              <w:t>(neieskaitot ceļa izdevumus turp/atpakaļ)</w:t>
            </w:r>
            <w:r w:rsidR="00AC3322" w:rsidRPr="00DB0B63"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DB0B63">
              <w:rPr>
                <w:rFonts w:ascii="Calibri" w:hAnsi="Calibri" w:cs="Calibri"/>
                <w:b/>
                <w:sz w:val="20"/>
                <w:lang w:val="lv-LV"/>
              </w:rPr>
              <w:t>Ja nevarat sniegt precīzu summu, lūdzam sniegt Jūsu izdevumu novērtējumu</w:t>
            </w:r>
            <w:r w:rsidRPr="00DB0B63">
              <w:rPr>
                <w:rFonts w:ascii="Calibri" w:hAnsi="Calibri" w:cs="Calibri"/>
                <w:b/>
                <w:i/>
                <w:sz w:val="20"/>
                <w:lang w:val="lv-LV"/>
              </w:rPr>
              <w:t>.</w:t>
            </w:r>
          </w:p>
        </w:tc>
      </w:tr>
    </w:tbl>
    <w:p w14:paraId="3220DEC0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42"/>
        <w:gridCol w:w="141"/>
        <w:gridCol w:w="851"/>
        <w:gridCol w:w="142"/>
        <w:gridCol w:w="1984"/>
        <w:gridCol w:w="142"/>
        <w:gridCol w:w="142"/>
        <w:gridCol w:w="1134"/>
      </w:tblGrid>
      <w:tr w:rsidR="00292D55" w:rsidRPr="00F8471A" w14:paraId="27289C74" w14:textId="77777777" w:rsidTr="00C11ED7">
        <w:trPr>
          <w:cantSplit/>
          <w:trHeight w:val="240"/>
        </w:trPr>
        <w:tc>
          <w:tcPr>
            <w:tcW w:w="3402" w:type="dxa"/>
            <w:vAlign w:val="center"/>
          </w:tcPr>
          <w:p w14:paraId="320E32B5" w14:textId="77777777" w:rsidR="00292D55" w:rsidRPr="00DB0B63" w:rsidRDefault="00292D55" w:rsidP="00C11ED7">
            <w:pPr>
              <w:jc w:val="both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vAlign w:val="center"/>
          </w:tcPr>
          <w:p w14:paraId="65BC241E" w14:textId="77777777" w:rsidR="00292D55" w:rsidRPr="00DB0B63" w:rsidRDefault="0016628A" w:rsidP="00C11ED7">
            <w:pPr>
              <w:pStyle w:val="Heading1"/>
              <w:jc w:val="left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Cs/>
                <w:lang w:val="lv-LV"/>
              </w:rPr>
              <w:t xml:space="preserve">1. </w:t>
            </w:r>
            <w:r w:rsidR="00096509" w:rsidRPr="00DB0B63">
              <w:rPr>
                <w:rFonts w:ascii="Calibri" w:hAnsi="Calibri" w:cs="Calibri"/>
                <w:bCs/>
                <w:lang w:val="lv-LV"/>
              </w:rPr>
              <w:t>Izdevumi ceļojuma laikā</w:t>
            </w:r>
          </w:p>
        </w:tc>
        <w:tc>
          <w:tcPr>
            <w:tcW w:w="3402" w:type="dxa"/>
            <w:gridSpan w:val="4"/>
            <w:vAlign w:val="center"/>
          </w:tcPr>
          <w:p w14:paraId="7DC26EFB" w14:textId="77777777" w:rsidR="00292D55" w:rsidRPr="00DB0B63" w:rsidRDefault="0016628A" w:rsidP="00C11ED7">
            <w:pPr>
              <w:pStyle w:val="Heading1"/>
              <w:jc w:val="left"/>
              <w:rPr>
                <w:rFonts w:ascii="Calibri" w:hAnsi="Calibri" w:cs="Calibri"/>
                <w:bCs/>
                <w:lang w:val="lv-LV"/>
              </w:rPr>
            </w:pPr>
            <w:r w:rsidRPr="00DB0B63">
              <w:rPr>
                <w:rFonts w:ascii="Calibri" w:hAnsi="Calibri" w:cs="Calibri"/>
                <w:bCs/>
                <w:lang w:val="lv-LV"/>
              </w:rPr>
              <w:t xml:space="preserve">2. </w:t>
            </w:r>
            <w:r w:rsidR="00666307" w:rsidRPr="00DB0B63">
              <w:rPr>
                <w:rFonts w:ascii="Calibri" w:hAnsi="Calibri" w:cs="Calibri"/>
                <w:bCs/>
                <w:lang w:val="lv-LV"/>
              </w:rPr>
              <w:t>t</w:t>
            </w:r>
            <w:r w:rsidR="00394F05" w:rsidRPr="00DB0B63">
              <w:rPr>
                <w:rFonts w:ascii="Calibri" w:hAnsi="Calibri" w:cs="Calibri"/>
                <w:bCs/>
                <w:lang w:val="lv-LV"/>
              </w:rPr>
              <w:t>ai skaitā ar maksājuma kartēm</w:t>
            </w:r>
          </w:p>
        </w:tc>
      </w:tr>
      <w:tr w:rsidR="00292D55" w:rsidRPr="00DB0B63" w14:paraId="42ABF332" w14:textId="77777777" w:rsidTr="00C11ED7">
        <w:trPr>
          <w:trHeight w:val="240"/>
        </w:trPr>
        <w:tc>
          <w:tcPr>
            <w:tcW w:w="3402" w:type="dxa"/>
            <w:vAlign w:val="center"/>
          </w:tcPr>
          <w:p w14:paraId="5C06DEF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A5696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Summa</w:t>
            </w: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7AC85D1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tcBorders>
              <w:top w:val="single" w:sz="6" w:space="0" w:color="auto"/>
            </w:tcBorders>
            <w:vAlign w:val="center"/>
          </w:tcPr>
          <w:p w14:paraId="73A7432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2C8BB5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alūta</w:t>
            </w:r>
          </w:p>
        </w:tc>
        <w:tc>
          <w:tcPr>
            <w:tcW w:w="142" w:type="dxa"/>
            <w:vAlign w:val="center"/>
          </w:tcPr>
          <w:p w14:paraId="19C7AFA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CAB6D2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Summa</w:t>
            </w: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7787E4F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tcBorders>
              <w:top w:val="single" w:sz="6" w:space="0" w:color="auto"/>
            </w:tcBorders>
            <w:vAlign w:val="center"/>
          </w:tcPr>
          <w:p w14:paraId="336873A3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928F0D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Valūta</w:t>
            </w:r>
          </w:p>
        </w:tc>
      </w:tr>
      <w:tr w:rsidR="00292D55" w:rsidRPr="00DB0B63" w14:paraId="2F12E928" w14:textId="77777777" w:rsidTr="00E879ED">
        <w:trPr>
          <w:trHeight w:val="322"/>
        </w:trPr>
        <w:tc>
          <w:tcPr>
            <w:tcW w:w="3402" w:type="dxa"/>
            <w:vAlign w:val="center"/>
          </w:tcPr>
          <w:p w14:paraId="599D9A82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1. Naktsmītnes</w:t>
            </w:r>
          </w:p>
        </w:tc>
        <w:tc>
          <w:tcPr>
            <w:tcW w:w="1843" w:type="dxa"/>
            <w:tcBorders>
              <w:bottom w:val="single" w:sz="6" w:space="0" w:color="943634"/>
            </w:tcBorders>
            <w:vAlign w:val="center"/>
          </w:tcPr>
          <w:p w14:paraId="0E3D42C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F38503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0E6A527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943634"/>
            </w:tcBorders>
            <w:vAlign w:val="center"/>
          </w:tcPr>
          <w:p w14:paraId="1FEA0B6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0C3368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bottom w:val="single" w:sz="6" w:space="0" w:color="943634"/>
            </w:tcBorders>
            <w:vAlign w:val="center"/>
          </w:tcPr>
          <w:p w14:paraId="0C1056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9C3002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8EAA00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  <w:vAlign w:val="center"/>
          </w:tcPr>
          <w:p w14:paraId="5C0B0D8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3EE27A9A" w14:textId="77777777" w:rsidTr="00E879ED">
        <w:trPr>
          <w:trHeight w:val="240"/>
        </w:trPr>
        <w:tc>
          <w:tcPr>
            <w:tcW w:w="3402" w:type="dxa"/>
            <w:vAlign w:val="center"/>
          </w:tcPr>
          <w:p w14:paraId="038779B4" w14:textId="77777777" w:rsidR="00292D55" w:rsidRPr="00DB0B63" w:rsidRDefault="00292D55" w:rsidP="003245F9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2. 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R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estorān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, bār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F549D8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C2BDAD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69768C8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3F9A94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1BDEDB6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F9418D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F89FE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BE8A07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66013BF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70889B7C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11863539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3. </w:t>
            </w:r>
            <w:r w:rsidR="003245F9" w:rsidRPr="00DB0B63">
              <w:rPr>
                <w:rFonts w:ascii="Calibri" w:hAnsi="Calibri" w:cs="Calibri"/>
                <w:sz w:val="20"/>
                <w:lang w:val="lv-LV"/>
              </w:rPr>
              <w:t xml:space="preserve">Kultūra 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4B485E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C82B41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3D4455F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1A1A1D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0CAA42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90826F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8CC8D70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A5AFBD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F7B841F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3245F9" w:rsidRPr="00DB0B63" w14:paraId="4F839273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43C1D88F" w14:textId="77777777" w:rsidR="003245F9" w:rsidRPr="00DB0B63" w:rsidRDefault="003245F9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4. Izklaide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E9DD12B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76E5C0E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2FCE3B43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5C43955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3D82A01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6D01DB7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910B58B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1117AF3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6A693DE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3245F9" w:rsidRPr="00DB0B63" w14:paraId="16F30140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059627B6" w14:textId="77777777" w:rsidR="00007431" w:rsidRPr="00DB0B63" w:rsidRDefault="003245F9" w:rsidP="00007431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 Tran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ports Latvijā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C7E341A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0A1B21F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63B1FAA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53A6C69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D5DE610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764FDFA2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143324D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9ED95E8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A9CA857" w14:textId="77777777" w:rsidR="003245F9" w:rsidRPr="00DB0B63" w:rsidRDefault="003245F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007431" w:rsidRPr="00DB0B63" w14:paraId="0BF0F80B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0383C075" w14:textId="77777777" w:rsidR="00007431" w:rsidRPr="00DB0B63" w:rsidRDefault="00007431" w:rsidP="003245F9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tai skaitā </w:t>
            </w:r>
          </w:p>
          <w:p w14:paraId="707AF190" w14:textId="77777777" w:rsidR="00007431" w:rsidRPr="00DB0B63" w:rsidRDefault="00007431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5.1 auto noma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7920FD5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9763538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46E49330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9EF7D5E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3A94C54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0E1E971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5C54CFF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D27AE46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365592E4" w14:textId="77777777" w:rsidR="00007431" w:rsidRPr="00DB0B63" w:rsidRDefault="00007431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5AA35C9E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36686EDA" w14:textId="77777777" w:rsidR="00292D55" w:rsidRPr="00DB0B63" w:rsidRDefault="00007431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</w:t>
            </w:r>
            <w:r w:rsidR="00292D55" w:rsidRPr="00DB0B63">
              <w:rPr>
                <w:rFonts w:ascii="Calibri" w:hAnsi="Calibri" w:cs="Calibri"/>
                <w:sz w:val="20"/>
                <w:lang w:val="lv-LV"/>
              </w:rPr>
              <w:t xml:space="preserve">. 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P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irkumi un p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ārējie izdevumi 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5F71652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1C427FB5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3E2A03D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CE32F9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2A4B84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43F27B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5E40EE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91C387C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AAFF05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45255495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82509A4" w14:textId="77777777" w:rsidR="00292D55" w:rsidRPr="00DB0B63" w:rsidRDefault="00394F05" w:rsidP="00A13204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t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ai skaitā</w:t>
            </w:r>
          </w:p>
        </w:tc>
        <w:tc>
          <w:tcPr>
            <w:tcW w:w="1843" w:type="dxa"/>
            <w:tcBorders>
              <w:top w:val="single" w:sz="6" w:space="0" w:color="943634"/>
            </w:tcBorders>
            <w:vAlign w:val="center"/>
          </w:tcPr>
          <w:p w14:paraId="4FEFB6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A2C3E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4E5650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</w:tcBorders>
            <w:vAlign w:val="center"/>
          </w:tcPr>
          <w:p w14:paraId="6057F9D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A18158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</w:tcBorders>
            <w:vAlign w:val="center"/>
          </w:tcPr>
          <w:p w14:paraId="78FDC762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AD6EC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62389B6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</w:tcBorders>
            <w:vAlign w:val="center"/>
          </w:tcPr>
          <w:p w14:paraId="30AF037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F1EA9" w:rsidRPr="00DB0B63" w14:paraId="23CEBDCD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42ABC3C" w14:textId="77777777" w:rsidR="002F1EA9" w:rsidRPr="00DB0B63" w:rsidRDefault="002F1EA9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1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Ilglaicīgi </w:t>
            </w:r>
            <w:r w:rsidR="00394F05" w:rsidRPr="00DB0B63">
              <w:rPr>
                <w:rFonts w:ascii="Calibri" w:hAnsi="Calibri" w:cs="Calibri"/>
                <w:sz w:val="20"/>
                <w:lang w:val="lv-LV"/>
              </w:rPr>
              <w:t>lietojamas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pre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84170D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4750B9E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94B613A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bottom w:val="single" w:sz="6" w:space="0" w:color="943634"/>
            </w:tcBorders>
            <w:vAlign w:val="center"/>
          </w:tcPr>
          <w:p w14:paraId="7BDDA3B7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0DEA5C9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bottom w:val="single" w:sz="6" w:space="0" w:color="943634"/>
            </w:tcBorders>
            <w:vAlign w:val="center"/>
          </w:tcPr>
          <w:p w14:paraId="788ABEB2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DC2B915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32436120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  <w:vAlign w:val="center"/>
          </w:tcPr>
          <w:p w14:paraId="5DF1E443" w14:textId="77777777" w:rsidR="002F1EA9" w:rsidRPr="00DB0B63" w:rsidRDefault="002F1EA9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27930F1B" w14:textId="77777777" w:rsidTr="00CF5F9C">
        <w:trPr>
          <w:trHeight w:val="240"/>
        </w:trPr>
        <w:tc>
          <w:tcPr>
            <w:tcW w:w="3402" w:type="dxa"/>
            <w:vAlign w:val="center"/>
          </w:tcPr>
          <w:p w14:paraId="4D5424AF" w14:textId="77777777" w:rsidR="00292D55" w:rsidRPr="00DB0B63" w:rsidRDefault="00007431" w:rsidP="00A13204">
            <w:pPr>
              <w:ind w:left="181" w:firstLine="49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6.</w:t>
            </w:r>
            <w:r w:rsidR="00096509" w:rsidRPr="00DB0B63">
              <w:rPr>
                <w:rFonts w:ascii="Calibri" w:hAnsi="Calibri" w:cs="Calibri"/>
                <w:sz w:val="20"/>
                <w:lang w:val="lv-LV"/>
              </w:rPr>
              <w:t>2</w:t>
            </w:r>
            <w:r w:rsidR="00292D55" w:rsidRPr="00DB0B63">
              <w:rPr>
                <w:rFonts w:ascii="Calibri" w:hAnsi="Calibri" w:cs="Calibri"/>
                <w:sz w:val="20"/>
                <w:lang w:val="lv-LV"/>
              </w:rPr>
              <w:t xml:space="preserve"> </w:t>
            </w:r>
            <w:r w:rsidRPr="00DB0B63">
              <w:rPr>
                <w:rFonts w:ascii="Calibri" w:hAnsi="Calibri" w:cs="Calibri"/>
                <w:sz w:val="20"/>
                <w:lang w:val="lv-LV"/>
              </w:rPr>
              <w:t>Vērtīgas prec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943634"/>
            </w:tcBorders>
            <w:vAlign w:val="center"/>
          </w:tcPr>
          <w:p w14:paraId="301024C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766043B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661246ED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637D9B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7A8701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63DFF831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2415C9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408A298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F6818F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7EC5E00F" w14:textId="77777777" w:rsidTr="00E879ED">
        <w:trPr>
          <w:trHeight w:val="336"/>
        </w:trPr>
        <w:tc>
          <w:tcPr>
            <w:tcW w:w="3402" w:type="dxa"/>
            <w:vAlign w:val="center"/>
          </w:tcPr>
          <w:p w14:paraId="4FB741F2" w14:textId="77777777" w:rsidR="00292D55" w:rsidRPr="00DB0B63" w:rsidRDefault="00292D55" w:rsidP="00C11ED7">
            <w:pPr>
              <w:ind w:left="181" w:hanging="181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7. </w:t>
            </w:r>
            <w:r w:rsidR="00007431" w:rsidRPr="00DB0B63">
              <w:rPr>
                <w:rFonts w:ascii="Calibri" w:hAnsi="Calibri" w:cs="Calibri"/>
                <w:sz w:val="20"/>
                <w:lang w:val="lv-LV"/>
              </w:rPr>
              <w:t>Kopējie brauciena izdevumi</w:t>
            </w:r>
          </w:p>
        </w:tc>
        <w:tc>
          <w:tcPr>
            <w:tcW w:w="1843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469B12A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25BE6057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1" w:type="dxa"/>
            <w:vAlign w:val="center"/>
          </w:tcPr>
          <w:p w14:paraId="1382B968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90F8F6B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4FDBE0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57021A9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09C8015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42" w:type="dxa"/>
            <w:vAlign w:val="center"/>
          </w:tcPr>
          <w:p w14:paraId="58E79814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47C229AE" w14:textId="77777777" w:rsidR="00292D55" w:rsidRPr="00DB0B63" w:rsidRDefault="00292D55" w:rsidP="00C11ED7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08319637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1083"/>
        <w:gridCol w:w="1134"/>
        <w:gridCol w:w="1043"/>
        <w:gridCol w:w="255"/>
        <w:gridCol w:w="1253"/>
        <w:gridCol w:w="1134"/>
        <w:gridCol w:w="1043"/>
      </w:tblGrid>
      <w:tr w:rsidR="00292D55" w:rsidRPr="00DB0B63" w14:paraId="5FCD9224" w14:textId="77777777" w:rsidTr="00E879ED">
        <w:trPr>
          <w:cantSplit/>
          <w:trHeight w:val="337"/>
        </w:trPr>
        <w:tc>
          <w:tcPr>
            <w:tcW w:w="2978" w:type="dxa"/>
            <w:vAlign w:val="center"/>
          </w:tcPr>
          <w:p w14:paraId="715C6BB5" w14:textId="77777777" w:rsidR="00292D55" w:rsidRPr="00DB0B63" w:rsidRDefault="00292D55">
            <w:pPr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>8. Cilvēku skaits</w:t>
            </w:r>
          </w:p>
        </w:tc>
        <w:tc>
          <w:tcPr>
            <w:tcW w:w="1083" w:type="dxa"/>
          </w:tcPr>
          <w:p w14:paraId="019CF3A5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</w:tcPr>
          <w:p w14:paraId="7D3BC233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</w:tcPr>
          <w:p w14:paraId="789626BF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55" w:type="dxa"/>
          </w:tcPr>
          <w:p w14:paraId="33595B4F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253" w:type="dxa"/>
          </w:tcPr>
          <w:p w14:paraId="0610AB29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943634"/>
            </w:tcBorders>
          </w:tcPr>
          <w:p w14:paraId="488305FB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</w:tcPr>
          <w:p w14:paraId="65894FF7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  <w:tr w:rsidR="00292D55" w:rsidRPr="00DB0B63" w14:paraId="104BE243" w14:textId="77777777" w:rsidTr="00E879ED">
        <w:trPr>
          <w:cantSplit/>
          <w:trHeight w:hRule="exact" w:val="397"/>
        </w:trPr>
        <w:tc>
          <w:tcPr>
            <w:tcW w:w="2978" w:type="dxa"/>
            <w:vAlign w:val="center"/>
          </w:tcPr>
          <w:p w14:paraId="6C6C5FFE" w14:textId="77777777" w:rsidR="00292D55" w:rsidRPr="00DB0B63" w:rsidRDefault="00292D55">
            <w:pPr>
              <w:ind w:firstLine="176"/>
              <w:rPr>
                <w:rFonts w:ascii="Calibri" w:hAnsi="Calibri" w:cs="Calibri"/>
                <w:sz w:val="20"/>
                <w:lang w:val="lv-LV"/>
              </w:rPr>
            </w:pPr>
            <w:r w:rsidRPr="00DB0B63">
              <w:rPr>
                <w:rFonts w:ascii="Calibri" w:hAnsi="Calibri" w:cs="Calibri"/>
                <w:sz w:val="20"/>
                <w:lang w:val="lv-LV"/>
              </w:rPr>
              <w:t xml:space="preserve">    tai skaitā bērni līdz 14 gadiem</w:t>
            </w:r>
          </w:p>
        </w:tc>
        <w:tc>
          <w:tcPr>
            <w:tcW w:w="1083" w:type="dxa"/>
            <w:vAlign w:val="center"/>
          </w:tcPr>
          <w:p w14:paraId="14AB8937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13BBB2DD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  <w:vAlign w:val="center"/>
          </w:tcPr>
          <w:p w14:paraId="22C97E63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255" w:type="dxa"/>
            <w:vAlign w:val="center"/>
          </w:tcPr>
          <w:p w14:paraId="270254FD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253" w:type="dxa"/>
            <w:vAlign w:val="center"/>
          </w:tcPr>
          <w:p w14:paraId="1F832A28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943634"/>
              <w:bottom w:val="single" w:sz="6" w:space="0" w:color="943634"/>
            </w:tcBorders>
            <w:vAlign w:val="center"/>
          </w:tcPr>
          <w:p w14:paraId="05F4F582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  <w:tc>
          <w:tcPr>
            <w:tcW w:w="1043" w:type="dxa"/>
            <w:vAlign w:val="center"/>
          </w:tcPr>
          <w:p w14:paraId="217B3FD0" w14:textId="77777777" w:rsidR="00292D55" w:rsidRPr="00DB0B63" w:rsidRDefault="00292D55">
            <w:pPr>
              <w:jc w:val="center"/>
              <w:rPr>
                <w:rFonts w:ascii="Calibri" w:hAnsi="Calibri" w:cs="Calibri"/>
                <w:sz w:val="20"/>
                <w:lang w:val="lv-LV"/>
              </w:rPr>
            </w:pPr>
          </w:p>
        </w:tc>
      </w:tr>
    </w:tbl>
    <w:p w14:paraId="4A33D3B2" w14:textId="77777777" w:rsidR="00292D55" w:rsidRPr="00DB0B63" w:rsidRDefault="00292D55">
      <w:pPr>
        <w:rPr>
          <w:rFonts w:ascii="Calibri" w:hAnsi="Calibri" w:cs="Calibri"/>
          <w:sz w:val="10"/>
          <w:lang w:val="lv-LV"/>
        </w:rPr>
      </w:pPr>
    </w:p>
    <w:p w14:paraId="414D25B6" w14:textId="19168670" w:rsidR="00292D55" w:rsidRPr="00DB0B63" w:rsidRDefault="00292D55">
      <w:pPr>
        <w:pStyle w:val="Heading1"/>
        <w:jc w:val="left"/>
        <w:rPr>
          <w:rFonts w:ascii="Calibri" w:hAnsi="Calibri" w:cs="Calibri"/>
          <w:lang w:val="lv-LV"/>
        </w:rPr>
      </w:pPr>
    </w:p>
    <w:p w14:paraId="7306BFEC" w14:textId="52CE2E7C" w:rsidR="008E790F" w:rsidRPr="00DB0B63" w:rsidRDefault="008E790F" w:rsidP="008E790F">
      <w:pPr>
        <w:jc w:val="center"/>
        <w:rPr>
          <w:rFonts w:ascii="Times New Roman" w:hAnsi="Times New Roman"/>
          <w:b/>
          <w:bCs/>
          <w:sz w:val="32"/>
          <w:lang w:val="lv-LV" w:eastAsia="en-GB"/>
        </w:rPr>
      </w:pPr>
      <w:r w:rsidRPr="00DB0B63">
        <w:rPr>
          <w:rFonts w:ascii="Times New Roman" w:hAnsi="Times New Roman"/>
          <w:b/>
          <w:bCs/>
          <w:sz w:val="32"/>
          <w:lang w:val="lv-LV" w:eastAsia="en-GB"/>
        </w:rPr>
        <w:t>Paldies par piedalīšanos apsekojumā!</w:t>
      </w:r>
    </w:p>
    <w:p w14:paraId="0D6354BF" w14:textId="77777777" w:rsidR="001F4615" w:rsidRDefault="001F461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0" w:name="_GoBack"/>
      <w:bookmarkEnd w:id="0"/>
    </w:p>
    <w:sectPr w:rsidR="001F4615" w:rsidSect="000C09BA">
      <w:headerReference w:type="default" r:id="rId9"/>
      <w:footerReference w:type="even" r:id="rId10"/>
      <w:headerReference w:type="first" r:id="rId11"/>
      <w:pgSz w:w="11909" w:h="16834" w:code="9"/>
      <w:pgMar w:top="709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F2140" w14:textId="77777777" w:rsidR="002B133C" w:rsidRDefault="002B133C">
      <w:r>
        <w:separator/>
      </w:r>
    </w:p>
  </w:endnote>
  <w:endnote w:type="continuationSeparator" w:id="0">
    <w:p w14:paraId="36437E5E" w14:textId="77777777" w:rsidR="002B133C" w:rsidRDefault="002B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Tilde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altSouvenir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134C" w14:textId="77777777" w:rsidR="00292D55" w:rsidRDefault="00292D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B1EFB" w14:textId="77777777" w:rsidR="00292D55" w:rsidRDefault="0029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B0900" w14:textId="77777777" w:rsidR="002B133C" w:rsidRDefault="002B133C">
      <w:r>
        <w:separator/>
      </w:r>
    </w:p>
  </w:footnote>
  <w:footnote w:type="continuationSeparator" w:id="0">
    <w:p w14:paraId="76151F4F" w14:textId="77777777" w:rsidR="002B133C" w:rsidRDefault="002B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4E016" w14:textId="77777777" w:rsidR="008E790F" w:rsidRPr="001F4615" w:rsidRDefault="008E790F">
    <w:pPr>
      <w:pStyle w:val="Header"/>
      <w:jc w:val="center"/>
      <w:rPr>
        <w:rFonts w:ascii="Times New Roman" w:hAnsi="Times New Roman"/>
        <w:szCs w:val="24"/>
      </w:rPr>
    </w:pPr>
    <w:r w:rsidRPr="001F4615">
      <w:rPr>
        <w:rFonts w:ascii="Times New Roman" w:hAnsi="Times New Roman"/>
        <w:szCs w:val="24"/>
      </w:rPr>
      <w:fldChar w:fldCharType="begin"/>
    </w:r>
    <w:r w:rsidRPr="001F4615">
      <w:rPr>
        <w:rFonts w:ascii="Times New Roman" w:hAnsi="Times New Roman"/>
        <w:szCs w:val="24"/>
      </w:rPr>
      <w:instrText xml:space="preserve"> PAGE   \* MERGEFORMAT </w:instrText>
    </w:r>
    <w:r w:rsidRPr="001F4615">
      <w:rPr>
        <w:rFonts w:ascii="Times New Roman" w:hAnsi="Times New Roman"/>
        <w:szCs w:val="24"/>
      </w:rPr>
      <w:fldChar w:fldCharType="separate"/>
    </w:r>
    <w:r w:rsidR="00781B61">
      <w:rPr>
        <w:rFonts w:ascii="Times New Roman" w:hAnsi="Times New Roman"/>
        <w:noProof/>
        <w:szCs w:val="24"/>
      </w:rPr>
      <w:t>2</w:t>
    </w:r>
    <w:r w:rsidRPr="001F4615">
      <w:rPr>
        <w:rFonts w:ascii="Times New Roman" w:hAnsi="Times New Roman"/>
        <w:noProof/>
        <w:szCs w:val="24"/>
      </w:rPr>
      <w:fldChar w:fldCharType="end"/>
    </w:r>
  </w:p>
  <w:p w14:paraId="38479063" w14:textId="77777777" w:rsidR="008E790F" w:rsidRPr="001F4615" w:rsidRDefault="008E790F">
    <w:pPr>
      <w:pStyle w:val="Header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3A4E5" w14:textId="1E9401C2" w:rsidR="001F4615" w:rsidRPr="001F4615" w:rsidRDefault="001F4615" w:rsidP="001F4615">
    <w:pPr>
      <w:pStyle w:val="Header"/>
      <w:ind w:right="-31"/>
      <w:jc w:val="right"/>
      <w:rPr>
        <w:rFonts w:ascii="Times New Roman" w:hAnsi="Times New Roman"/>
        <w:b/>
        <w:bCs/>
        <w:sz w:val="28"/>
        <w:szCs w:val="22"/>
      </w:rPr>
    </w:pPr>
    <w:proofErr w:type="spellStart"/>
    <w:r w:rsidRPr="001F4615">
      <w:rPr>
        <w:rFonts w:ascii="Times New Roman" w:hAnsi="Times New Roman"/>
        <w:b/>
        <w:bCs/>
        <w:sz w:val="28"/>
        <w:szCs w:val="22"/>
      </w:rPr>
      <w:t>Ekonomikas</w:t>
    </w:r>
    <w:proofErr w:type="spellEnd"/>
    <w:r w:rsidRPr="001F4615">
      <w:rPr>
        <w:rFonts w:ascii="Times New Roman" w:hAnsi="Times New Roman"/>
        <w:b/>
        <w:bCs/>
        <w:sz w:val="28"/>
        <w:szCs w:val="22"/>
      </w:rPr>
      <w:t xml:space="preserve"> </w:t>
    </w:r>
    <w:proofErr w:type="spellStart"/>
    <w:r w:rsidRPr="001F4615">
      <w:rPr>
        <w:rFonts w:ascii="Times New Roman" w:hAnsi="Times New Roman"/>
        <w:b/>
        <w:bCs/>
        <w:sz w:val="28"/>
        <w:szCs w:val="22"/>
      </w:rPr>
      <w:t>ministrijas</w:t>
    </w:r>
    <w:proofErr w:type="spellEnd"/>
    <w:r w:rsidRPr="001F4615">
      <w:rPr>
        <w:rFonts w:ascii="Times New Roman" w:hAnsi="Times New Roman"/>
        <w:b/>
        <w:bCs/>
        <w:sz w:val="28"/>
        <w:szCs w:val="22"/>
      </w:rPr>
      <w:t xml:space="preserve"> </w:t>
    </w:r>
    <w:proofErr w:type="spellStart"/>
    <w:r w:rsidRPr="001F4615">
      <w:rPr>
        <w:rFonts w:ascii="Times New Roman" w:hAnsi="Times New Roman"/>
        <w:b/>
        <w:bCs/>
        <w:sz w:val="28"/>
        <w:szCs w:val="22"/>
      </w:rPr>
      <w:t>iesniegtajā</w:t>
    </w:r>
    <w:proofErr w:type="spellEnd"/>
    <w:r w:rsidRPr="001F4615">
      <w:rPr>
        <w:rFonts w:ascii="Times New Roman" w:hAnsi="Times New Roman"/>
        <w:b/>
        <w:bCs/>
        <w:sz w:val="28"/>
        <w:szCs w:val="22"/>
      </w:rPr>
      <w:t xml:space="preserve"> </w:t>
    </w:r>
    <w:proofErr w:type="spellStart"/>
    <w:r w:rsidRPr="001F4615">
      <w:rPr>
        <w:rFonts w:ascii="Times New Roman" w:hAnsi="Times New Roman"/>
        <w:b/>
        <w:bCs/>
        <w:sz w:val="28"/>
        <w:szCs w:val="22"/>
      </w:rPr>
      <w:t>redakcij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3D7C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C365600"/>
    <w:multiLevelType w:val="singleLevel"/>
    <w:tmpl w:val="0C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A062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C2BAD"/>
    <w:multiLevelType w:val="singleLevel"/>
    <w:tmpl w:val="B4AA4AD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Tilde" w:hAnsi="Times New Roman Tilde" w:hint="default"/>
        <w:b/>
        <w:i w:val="0"/>
        <w:sz w:val="20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91"/>
    <w:rsid w:val="00007431"/>
    <w:rsid w:val="0003649F"/>
    <w:rsid w:val="0007537D"/>
    <w:rsid w:val="00077D9F"/>
    <w:rsid w:val="0009031A"/>
    <w:rsid w:val="00096509"/>
    <w:rsid w:val="000B1F7D"/>
    <w:rsid w:val="000B7AB4"/>
    <w:rsid w:val="000C09BA"/>
    <w:rsid w:val="000E023A"/>
    <w:rsid w:val="000F3307"/>
    <w:rsid w:val="00111C62"/>
    <w:rsid w:val="00115534"/>
    <w:rsid w:val="0012500C"/>
    <w:rsid w:val="00137B57"/>
    <w:rsid w:val="00146A19"/>
    <w:rsid w:val="0015344D"/>
    <w:rsid w:val="0016628A"/>
    <w:rsid w:val="001670A4"/>
    <w:rsid w:val="001809F5"/>
    <w:rsid w:val="0019053A"/>
    <w:rsid w:val="001F4615"/>
    <w:rsid w:val="00203041"/>
    <w:rsid w:val="002246E8"/>
    <w:rsid w:val="0023701D"/>
    <w:rsid w:val="0026254D"/>
    <w:rsid w:val="00265503"/>
    <w:rsid w:val="00267556"/>
    <w:rsid w:val="002718EE"/>
    <w:rsid w:val="0027491B"/>
    <w:rsid w:val="00276313"/>
    <w:rsid w:val="00280E3C"/>
    <w:rsid w:val="00292D55"/>
    <w:rsid w:val="00297C87"/>
    <w:rsid w:val="00297F8C"/>
    <w:rsid w:val="002B133C"/>
    <w:rsid w:val="002D2C43"/>
    <w:rsid w:val="002E28FC"/>
    <w:rsid w:val="002E7F0A"/>
    <w:rsid w:val="002F1EA9"/>
    <w:rsid w:val="002F6689"/>
    <w:rsid w:val="003127A0"/>
    <w:rsid w:val="003238D8"/>
    <w:rsid w:val="003245F9"/>
    <w:rsid w:val="00336B4A"/>
    <w:rsid w:val="00343094"/>
    <w:rsid w:val="0034332F"/>
    <w:rsid w:val="00346388"/>
    <w:rsid w:val="003568CE"/>
    <w:rsid w:val="00371774"/>
    <w:rsid w:val="00393E75"/>
    <w:rsid w:val="00394F05"/>
    <w:rsid w:val="003A745D"/>
    <w:rsid w:val="003B5986"/>
    <w:rsid w:val="003B7C95"/>
    <w:rsid w:val="003D0A7F"/>
    <w:rsid w:val="003D0F8C"/>
    <w:rsid w:val="004374C7"/>
    <w:rsid w:val="00444A7C"/>
    <w:rsid w:val="00446A0D"/>
    <w:rsid w:val="00455852"/>
    <w:rsid w:val="0049077F"/>
    <w:rsid w:val="004972C0"/>
    <w:rsid w:val="004B3953"/>
    <w:rsid w:val="004B6DBF"/>
    <w:rsid w:val="004C0761"/>
    <w:rsid w:val="004E17E8"/>
    <w:rsid w:val="004F2B91"/>
    <w:rsid w:val="005055BC"/>
    <w:rsid w:val="005108F2"/>
    <w:rsid w:val="00534F26"/>
    <w:rsid w:val="00570B84"/>
    <w:rsid w:val="00572DA9"/>
    <w:rsid w:val="005C2DF5"/>
    <w:rsid w:val="005D00FB"/>
    <w:rsid w:val="005E052E"/>
    <w:rsid w:val="00604E41"/>
    <w:rsid w:val="0061088D"/>
    <w:rsid w:val="00611C58"/>
    <w:rsid w:val="00620EA5"/>
    <w:rsid w:val="00632A36"/>
    <w:rsid w:val="00640DB1"/>
    <w:rsid w:val="00644F5A"/>
    <w:rsid w:val="006460A4"/>
    <w:rsid w:val="00666307"/>
    <w:rsid w:val="0067039B"/>
    <w:rsid w:val="0067783A"/>
    <w:rsid w:val="006821ED"/>
    <w:rsid w:val="006A069C"/>
    <w:rsid w:val="006C7FF5"/>
    <w:rsid w:val="006D303F"/>
    <w:rsid w:val="006D42FD"/>
    <w:rsid w:val="006E080C"/>
    <w:rsid w:val="006E2A5E"/>
    <w:rsid w:val="006F53DB"/>
    <w:rsid w:val="00726185"/>
    <w:rsid w:val="00730452"/>
    <w:rsid w:val="007701A6"/>
    <w:rsid w:val="00781B61"/>
    <w:rsid w:val="007A2890"/>
    <w:rsid w:val="007E48D8"/>
    <w:rsid w:val="007E6989"/>
    <w:rsid w:val="007F2ED1"/>
    <w:rsid w:val="00800558"/>
    <w:rsid w:val="008059AB"/>
    <w:rsid w:val="008676A2"/>
    <w:rsid w:val="00870BF3"/>
    <w:rsid w:val="008B4D97"/>
    <w:rsid w:val="008C122C"/>
    <w:rsid w:val="008E790F"/>
    <w:rsid w:val="0091409D"/>
    <w:rsid w:val="00931404"/>
    <w:rsid w:val="00941899"/>
    <w:rsid w:val="00946551"/>
    <w:rsid w:val="00967B02"/>
    <w:rsid w:val="00973070"/>
    <w:rsid w:val="009831AB"/>
    <w:rsid w:val="00996E82"/>
    <w:rsid w:val="009A48BB"/>
    <w:rsid w:val="009D750C"/>
    <w:rsid w:val="009F52DD"/>
    <w:rsid w:val="00A011DB"/>
    <w:rsid w:val="00A11FEC"/>
    <w:rsid w:val="00A13204"/>
    <w:rsid w:val="00A16A7A"/>
    <w:rsid w:val="00A24274"/>
    <w:rsid w:val="00A346CD"/>
    <w:rsid w:val="00A42E7D"/>
    <w:rsid w:val="00A43DDB"/>
    <w:rsid w:val="00A46A1B"/>
    <w:rsid w:val="00A7717F"/>
    <w:rsid w:val="00A838B2"/>
    <w:rsid w:val="00A844F9"/>
    <w:rsid w:val="00AB11C9"/>
    <w:rsid w:val="00AC3322"/>
    <w:rsid w:val="00AD576A"/>
    <w:rsid w:val="00AE216A"/>
    <w:rsid w:val="00AF07BE"/>
    <w:rsid w:val="00AF2023"/>
    <w:rsid w:val="00B05538"/>
    <w:rsid w:val="00B06080"/>
    <w:rsid w:val="00B45C14"/>
    <w:rsid w:val="00B54C11"/>
    <w:rsid w:val="00B56AE7"/>
    <w:rsid w:val="00B61C80"/>
    <w:rsid w:val="00B6769D"/>
    <w:rsid w:val="00B7433C"/>
    <w:rsid w:val="00B9584C"/>
    <w:rsid w:val="00BA219A"/>
    <w:rsid w:val="00BB4DF5"/>
    <w:rsid w:val="00BB5019"/>
    <w:rsid w:val="00BB768A"/>
    <w:rsid w:val="00BD263A"/>
    <w:rsid w:val="00C02E7A"/>
    <w:rsid w:val="00C11ED7"/>
    <w:rsid w:val="00C22A41"/>
    <w:rsid w:val="00C30950"/>
    <w:rsid w:val="00C47544"/>
    <w:rsid w:val="00C53B3F"/>
    <w:rsid w:val="00C80A49"/>
    <w:rsid w:val="00C84B56"/>
    <w:rsid w:val="00CA57FA"/>
    <w:rsid w:val="00CA755A"/>
    <w:rsid w:val="00CF5F9C"/>
    <w:rsid w:val="00D05A2F"/>
    <w:rsid w:val="00D22BDE"/>
    <w:rsid w:val="00D26430"/>
    <w:rsid w:val="00D6327E"/>
    <w:rsid w:val="00D725C8"/>
    <w:rsid w:val="00D75627"/>
    <w:rsid w:val="00DB0B63"/>
    <w:rsid w:val="00DB7366"/>
    <w:rsid w:val="00DC760A"/>
    <w:rsid w:val="00DD5268"/>
    <w:rsid w:val="00E20149"/>
    <w:rsid w:val="00E22FF0"/>
    <w:rsid w:val="00E310CA"/>
    <w:rsid w:val="00E477FC"/>
    <w:rsid w:val="00E53FFE"/>
    <w:rsid w:val="00E67C73"/>
    <w:rsid w:val="00E85911"/>
    <w:rsid w:val="00E879ED"/>
    <w:rsid w:val="00EA7A2D"/>
    <w:rsid w:val="00ED4321"/>
    <w:rsid w:val="00EF41DD"/>
    <w:rsid w:val="00F056A3"/>
    <w:rsid w:val="00F119FB"/>
    <w:rsid w:val="00F15AFC"/>
    <w:rsid w:val="00F169DA"/>
    <w:rsid w:val="00F2204E"/>
    <w:rsid w:val="00F455AA"/>
    <w:rsid w:val="00F510ED"/>
    <w:rsid w:val="00F8471A"/>
    <w:rsid w:val="00F8534D"/>
    <w:rsid w:val="00FA7AA9"/>
    <w:rsid w:val="00FC15DC"/>
    <w:rsid w:val="00FD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15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altSouvenirLight" w:hAnsi="BaltSouvenirLight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Tilde" w:hAnsi="Times New Roman Tilde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33" w:hanging="33"/>
      <w:jc w:val="center"/>
      <w:outlineLvl w:val="2"/>
    </w:pPr>
    <w:rPr>
      <w:rFonts w:ascii="Times New Roman" w:hAnsi="Times New Roman"/>
      <w:b/>
      <w:i/>
      <w:sz w:val="4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18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4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/>
    </w:pPr>
    <w:rPr>
      <w:rFonts w:ascii="Times New Roman Tilde" w:hAnsi="Times New Roman Tilde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E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0553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05538"/>
    <w:rPr>
      <w:color w:val="605E5C"/>
      <w:shd w:val="clear" w:color="auto" w:fill="E1DFDD"/>
    </w:rPr>
  </w:style>
  <w:style w:type="paragraph" w:customStyle="1" w:styleId="question">
    <w:name w:val="question"/>
    <w:basedOn w:val="Heading1"/>
    <w:rsid w:val="00B05538"/>
    <w:pPr>
      <w:keepNext w:val="0"/>
      <w:jc w:val="left"/>
      <w:outlineLvl w:val="9"/>
    </w:pPr>
    <w:rPr>
      <w:rFonts w:ascii="Times New Roman" w:hAnsi="Times New Roman"/>
      <w:sz w:val="24"/>
      <w:lang w:val="nb-NO"/>
    </w:rPr>
  </w:style>
  <w:style w:type="character" w:customStyle="1" w:styleId="HeaderChar">
    <w:name w:val="Header Char"/>
    <w:link w:val="Header"/>
    <w:uiPriority w:val="99"/>
    <w:rsid w:val="008E790F"/>
    <w:rPr>
      <w:rFonts w:ascii="BaltSouvenirLight" w:hAnsi="BaltSouvenirLight"/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1F4615"/>
    <w:rPr>
      <w:rFonts w:ascii="BaltSouvenirLight" w:hAnsi="BaltSouvenirLight"/>
      <w:sz w:val="24"/>
      <w:lang w:val="en-GB" w:eastAsia="en-US"/>
    </w:rPr>
  </w:style>
  <w:style w:type="paragraph" w:customStyle="1" w:styleId="Body">
    <w:name w:val="Body"/>
    <w:rsid w:val="001F46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altSouvenirLight" w:hAnsi="BaltSouvenirLight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Tilde" w:hAnsi="Times New Roman Tilde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33" w:hanging="33"/>
      <w:jc w:val="center"/>
      <w:outlineLvl w:val="2"/>
    </w:pPr>
    <w:rPr>
      <w:rFonts w:ascii="Times New Roman" w:hAnsi="Times New Roman"/>
      <w:b/>
      <w:i/>
      <w:sz w:val="4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18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4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/>
    </w:pPr>
    <w:rPr>
      <w:rFonts w:ascii="Times New Roman Tilde" w:hAnsi="Times New Roman Tilde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E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0553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05538"/>
    <w:rPr>
      <w:color w:val="605E5C"/>
      <w:shd w:val="clear" w:color="auto" w:fill="E1DFDD"/>
    </w:rPr>
  </w:style>
  <w:style w:type="paragraph" w:customStyle="1" w:styleId="question">
    <w:name w:val="question"/>
    <w:basedOn w:val="Heading1"/>
    <w:rsid w:val="00B05538"/>
    <w:pPr>
      <w:keepNext w:val="0"/>
      <w:jc w:val="left"/>
      <w:outlineLvl w:val="9"/>
    </w:pPr>
    <w:rPr>
      <w:rFonts w:ascii="Times New Roman" w:hAnsi="Times New Roman"/>
      <w:sz w:val="24"/>
      <w:lang w:val="nb-NO"/>
    </w:rPr>
  </w:style>
  <w:style w:type="character" w:customStyle="1" w:styleId="HeaderChar">
    <w:name w:val="Header Char"/>
    <w:link w:val="Header"/>
    <w:uiPriority w:val="99"/>
    <w:rsid w:val="008E790F"/>
    <w:rPr>
      <w:rFonts w:ascii="BaltSouvenirLight" w:hAnsi="BaltSouvenirLight"/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1F4615"/>
    <w:rPr>
      <w:rFonts w:ascii="BaltSouvenirLight" w:hAnsi="BaltSouvenirLight"/>
      <w:sz w:val="24"/>
      <w:lang w:val="en-GB" w:eastAsia="en-US"/>
    </w:rPr>
  </w:style>
  <w:style w:type="paragraph" w:customStyle="1" w:styleId="Body">
    <w:name w:val="Body"/>
    <w:rsid w:val="001F46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AA81-1A90-471C-9ADE-77071C3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B-1 "Ceļotāju apsekojums 20__. gadā" paraugs.</dc:subject>
  <dc:creator>Guna Piliņa</dc:creator>
  <dc:description>Guna.Pilina@csb.gov.lv_x000d_
67366773</dc:description>
  <cp:lastModifiedBy>Agnese Upīte</cp:lastModifiedBy>
  <cp:revision>5</cp:revision>
  <cp:lastPrinted>2020-01-08T11:32:00Z</cp:lastPrinted>
  <dcterms:created xsi:type="dcterms:W3CDTF">2020-01-08T11:33:00Z</dcterms:created>
  <dcterms:modified xsi:type="dcterms:W3CDTF">2020-01-10T10:09:00Z</dcterms:modified>
</cp:coreProperties>
</file>